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50" w:rsidRDefault="00AC1C50" w:rsidP="00AC1C50">
      <w:pPr>
        <w:tabs>
          <w:tab w:val="left" w:pos="3090"/>
        </w:tabs>
        <w:jc w:val="both"/>
        <w:rPr>
          <w:rFonts w:ascii="NewsGoth BT" w:hAnsi="NewsGoth BT"/>
        </w:rPr>
      </w:pPr>
      <w:proofErr w:type="spellStart"/>
      <w:r>
        <w:rPr>
          <w:rFonts w:ascii="NewsGoth BT" w:hAnsi="NewsGoth BT"/>
        </w:rPr>
        <w:t>Ref.No</w:t>
      </w:r>
      <w:proofErr w:type="spellEnd"/>
      <w:r>
        <w:rPr>
          <w:rFonts w:ascii="NewsGoth BT" w:hAnsi="NewsGoth BT"/>
        </w:rPr>
        <w:t>. NITUK/</w:t>
      </w:r>
      <w:r w:rsidRPr="007962CC">
        <w:rPr>
          <w:rFonts w:ascii="NewsGoth BT" w:hAnsi="NewsGoth BT"/>
        </w:rPr>
        <w:t>Acad./</w:t>
      </w:r>
      <w:r>
        <w:rPr>
          <w:rFonts w:ascii="NewsGoth BT" w:hAnsi="NewsGoth BT"/>
        </w:rPr>
        <w:tab/>
      </w:r>
      <w:r>
        <w:rPr>
          <w:rFonts w:ascii="NewsGoth BT" w:hAnsi="NewsGoth BT"/>
        </w:rPr>
        <w:tab/>
      </w:r>
      <w:r>
        <w:rPr>
          <w:rFonts w:ascii="NewsGoth BT" w:hAnsi="NewsGoth BT"/>
        </w:rPr>
        <w:tab/>
      </w:r>
      <w:r>
        <w:rPr>
          <w:rFonts w:ascii="NewsGoth BT" w:hAnsi="NewsGoth BT"/>
        </w:rPr>
        <w:tab/>
      </w:r>
      <w:r>
        <w:rPr>
          <w:rFonts w:ascii="NewsGoth BT" w:hAnsi="NewsGoth BT"/>
        </w:rPr>
        <w:tab/>
      </w:r>
      <w:r>
        <w:rPr>
          <w:rFonts w:ascii="NewsGoth BT" w:hAnsi="NewsGoth BT"/>
        </w:rPr>
        <w:tab/>
      </w:r>
      <w:r>
        <w:rPr>
          <w:rFonts w:ascii="NewsGoth BT" w:hAnsi="NewsGoth BT"/>
        </w:rPr>
        <w:tab/>
        <w:t xml:space="preserve">Date:  </w:t>
      </w:r>
    </w:p>
    <w:p w:rsidR="00AC1C50" w:rsidRDefault="00AC1C50" w:rsidP="00AC1C50">
      <w:pPr>
        <w:rPr>
          <w:rFonts w:ascii="NewsGoth BT" w:hAnsi="NewsGoth BT"/>
        </w:rPr>
      </w:pPr>
    </w:p>
    <w:p w:rsidR="00AC1C50" w:rsidRDefault="00AC1C50" w:rsidP="00AC1C50">
      <w:pPr>
        <w:rPr>
          <w:rFonts w:ascii="NewsGoth BT" w:hAnsi="NewsGoth BT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23F905F" wp14:editId="7B924574">
                <wp:simplePos x="0" y="0"/>
                <wp:positionH relativeFrom="column">
                  <wp:posOffset>4772025</wp:posOffset>
                </wp:positionH>
                <wp:positionV relativeFrom="paragraph">
                  <wp:posOffset>201930</wp:posOffset>
                </wp:positionV>
                <wp:extent cx="1186180" cy="1392555"/>
                <wp:effectExtent l="0" t="0" r="1397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139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5.75pt;margin-top:15.9pt;width:93.4pt;height:109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" fillcolor="white [3201]" strokecolor="black [3200]" strokeweight="2pt"/>
            </w:pict>
          </mc:Fallback>
        </mc:AlternateContent>
      </w:r>
    </w:p>
    <w:p w:rsidR="00AC1C50" w:rsidRDefault="00AC1C50" w:rsidP="00AC1C50">
      <w:pPr>
        <w:rPr>
          <w:rFonts w:ascii="NewsGoth BT" w:hAnsi="NewsGoth BT"/>
        </w:rPr>
      </w:pPr>
    </w:p>
    <w:p w:rsidR="00AC1C50" w:rsidRDefault="00AC1C50" w:rsidP="00AC1C50">
      <w:pPr>
        <w:tabs>
          <w:tab w:val="left" w:pos="3090"/>
        </w:tabs>
        <w:rPr>
          <w:rFonts w:ascii="NewsGoth BT" w:hAnsi="NewsGoth BT"/>
        </w:rPr>
      </w:pPr>
      <w:r>
        <w:rPr>
          <w:rFonts w:ascii="NewsGoth BT" w:hAnsi="NewsGoth BT"/>
        </w:rPr>
        <w:tab/>
      </w:r>
    </w:p>
    <w:p w:rsidR="00AC1C50" w:rsidRDefault="00AC1C50" w:rsidP="00AC1C50">
      <w:pPr>
        <w:tabs>
          <w:tab w:val="left" w:pos="3090"/>
        </w:tabs>
        <w:jc w:val="center"/>
        <w:rPr>
          <w:rFonts w:ascii="NewsGoth BT" w:hAnsi="NewsGoth BT"/>
          <w:b/>
          <w:u w:val="single"/>
        </w:rPr>
      </w:pPr>
    </w:p>
    <w:p w:rsidR="00AC1C50" w:rsidRDefault="00AC1C50" w:rsidP="00AC1C50">
      <w:pPr>
        <w:tabs>
          <w:tab w:val="left" w:pos="3090"/>
        </w:tabs>
        <w:jc w:val="center"/>
        <w:rPr>
          <w:rFonts w:ascii="NewsGoth BT" w:hAnsi="NewsGoth BT"/>
          <w:b/>
          <w:u w:val="single"/>
        </w:rPr>
      </w:pPr>
      <w:r>
        <w:rPr>
          <w:rFonts w:ascii="NewsGoth BT" w:hAnsi="NewsGoth BT"/>
          <w:b/>
          <w:u w:val="single"/>
        </w:rPr>
        <w:t>CERTIFICATE</w:t>
      </w:r>
    </w:p>
    <w:p w:rsidR="00AC1C50" w:rsidRDefault="00AC1C50" w:rsidP="00AC1C50">
      <w:pPr>
        <w:tabs>
          <w:tab w:val="left" w:pos="3090"/>
        </w:tabs>
        <w:spacing w:line="480" w:lineRule="auto"/>
        <w:jc w:val="both"/>
        <w:rPr>
          <w:rFonts w:ascii="NewsGoth BT" w:hAnsi="NewsGoth BT"/>
          <w:sz w:val="4"/>
          <w:u w:val="single"/>
        </w:rPr>
      </w:pPr>
    </w:p>
    <w:p w:rsidR="00AC1C50" w:rsidRPr="00FF4A65" w:rsidRDefault="00AC1C50" w:rsidP="00AC1C50">
      <w:pPr>
        <w:jc w:val="center"/>
        <w:rPr>
          <w:rFonts w:ascii="NewsGoth BT" w:hAnsi="NewsGoth BT" w:cs="Arial"/>
          <w:b/>
          <w:sz w:val="28"/>
          <w:szCs w:val="28"/>
        </w:rPr>
      </w:pPr>
    </w:p>
    <w:p w:rsidR="00AC1C50" w:rsidRPr="00FF4A65" w:rsidRDefault="00AC1C50" w:rsidP="00AC1C50">
      <w:pPr>
        <w:spacing w:line="360" w:lineRule="auto"/>
        <w:jc w:val="both"/>
        <w:rPr>
          <w:rFonts w:ascii="NewsGoth BT" w:hAnsi="NewsGoth BT" w:cs="Arial"/>
          <w:b/>
          <w:sz w:val="22"/>
          <w:szCs w:val="28"/>
        </w:rPr>
      </w:pPr>
    </w:p>
    <w:p w:rsidR="00AC1C50" w:rsidRDefault="00AC1C50" w:rsidP="00AC1C50">
      <w:pPr>
        <w:spacing w:line="360" w:lineRule="auto"/>
        <w:jc w:val="both"/>
        <w:rPr>
          <w:rFonts w:ascii="NewsGoth BT" w:hAnsi="NewsGoth BT"/>
        </w:rPr>
      </w:pPr>
    </w:p>
    <w:p w:rsidR="00AC1C50" w:rsidRDefault="00AC1C50" w:rsidP="00AC1C50">
      <w:pPr>
        <w:spacing w:line="360" w:lineRule="auto"/>
        <w:jc w:val="both"/>
        <w:rPr>
          <w:rFonts w:ascii="NewsGoth BT" w:hAnsi="NewsGoth BT"/>
        </w:rPr>
      </w:pPr>
    </w:p>
    <w:p w:rsidR="00AC1C50" w:rsidRDefault="00AC1C50" w:rsidP="00AC1C50">
      <w:pPr>
        <w:spacing w:line="360" w:lineRule="auto"/>
        <w:jc w:val="both"/>
        <w:rPr>
          <w:rFonts w:ascii="NewsGoth BT" w:hAnsi="NewsGoth BT"/>
        </w:rPr>
      </w:pPr>
      <w:r>
        <w:rPr>
          <w:rFonts w:ascii="NewsGoth BT" w:hAnsi="NewsGoth BT"/>
        </w:rPr>
        <w:t xml:space="preserve">This is to certify that </w:t>
      </w:r>
      <w:r w:rsidRPr="007F7D19">
        <w:rPr>
          <w:rFonts w:ascii="NewsGoth BT" w:hAnsi="NewsGoth BT"/>
          <w:b/>
        </w:rPr>
        <w:t>Mr./Ms</w:t>
      </w:r>
      <w:r>
        <w:rPr>
          <w:rFonts w:ascii="NewsGoth BT" w:hAnsi="NewsGoth BT"/>
          <w:b/>
        </w:rPr>
        <w:t>._____________________________________</w:t>
      </w:r>
      <w:r w:rsidRPr="004164F5">
        <w:rPr>
          <w:rFonts w:ascii="NewsGoth BT" w:hAnsi="NewsGoth BT"/>
          <w:b/>
        </w:rPr>
        <w:t>,</w:t>
      </w:r>
      <w:r>
        <w:rPr>
          <w:rFonts w:ascii="NewsGoth BT" w:hAnsi="NewsGoth BT"/>
        </w:rPr>
        <w:t xml:space="preserve"> S/o</w:t>
      </w:r>
      <w:r>
        <w:rPr>
          <w:rFonts w:ascii="NewsGoth BT" w:hAnsi="NewsGoth BT"/>
          <w:b/>
          <w:sz w:val="32"/>
        </w:rPr>
        <w:t>/</w:t>
      </w:r>
      <w:r>
        <w:rPr>
          <w:rFonts w:ascii="NewsGoth BT" w:hAnsi="NewsGoth BT"/>
        </w:rPr>
        <w:t xml:space="preserve">D/o                  </w:t>
      </w:r>
      <w:proofErr w:type="spellStart"/>
      <w:r>
        <w:rPr>
          <w:rFonts w:ascii="NewsGoth BT" w:hAnsi="NewsGoth BT"/>
          <w:b/>
        </w:rPr>
        <w:t>Shri</w:t>
      </w:r>
      <w:proofErr w:type="spellEnd"/>
      <w:r>
        <w:rPr>
          <w:rFonts w:ascii="NewsGoth BT" w:hAnsi="NewsGoth BT"/>
          <w:b/>
        </w:rPr>
        <w:t xml:space="preserve"> _________________________________,</w:t>
      </w:r>
      <w:r>
        <w:rPr>
          <w:rFonts w:ascii="NewsGoth BT" w:hAnsi="NewsGoth BT"/>
        </w:rPr>
        <w:t xml:space="preserve"> </w:t>
      </w:r>
      <w:r>
        <w:rPr>
          <w:rFonts w:ascii="NewsGoth BT" w:hAnsi="NewsGoth BT"/>
          <w:b/>
        </w:rPr>
        <w:t xml:space="preserve">Roll No. </w:t>
      </w:r>
      <w:proofErr w:type="gramStart"/>
      <w:r>
        <w:rPr>
          <w:rFonts w:ascii="NewsGoth BT" w:hAnsi="NewsGoth BT"/>
          <w:b/>
        </w:rPr>
        <w:t>_____________________</w:t>
      </w:r>
      <w:r w:rsidR="009900B8">
        <w:rPr>
          <w:rFonts w:ascii="NewsGoth BT" w:hAnsi="NewsGoth BT"/>
        </w:rPr>
        <w:t>is</w:t>
      </w:r>
      <w:r>
        <w:rPr>
          <w:rFonts w:ascii="NewsGoth BT" w:hAnsi="NewsGoth BT"/>
        </w:rPr>
        <w:t xml:space="preserve"> a </w:t>
      </w:r>
      <w:proofErr w:type="spellStart"/>
      <w:r>
        <w:rPr>
          <w:rFonts w:ascii="NewsGoth BT" w:hAnsi="NewsGoth BT"/>
        </w:rPr>
        <w:t>Bonafide</w:t>
      </w:r>
      <w:proofErr w:type="spellEnd"/>
      <w:r>
        <w:rPr>
          <w:rFonts w:ascii="NewsGoth BT" w:hAnsi="NewsGoth BT"/>
        </w:rPr>
        <w:t xml:space="preserve"> Student of ___________ </w:t>
      </w:r>
      <w:proofErr w:type="spellStart"/>
      <w:r>
        <w:rPr>
          <w:rFonts w:ascii="NewsGoth BT" w:hAnsi="NewsGoth BT"/>
        </w:rPr>
        <w:t>programme</w:t>
      </w:r>
      <w:proofErr w:type="spellEnd"/>
      <w:r w:rsidR="009900B8">
        <w:rPr>
          <w:rFonts w:ascii="NewsGoth BT" w:hAnsi="NewsGoth BT"/>
        </w:rPr>
        <w:t>__________ year</w:t>
      </w:r>
      <w:r>
        <w:rPr>
          <w:rFonts w:ascii="NewsGoth BT" w:hAnsi="NewsGoth BT"/>
        </w:rPr>
        <w:t xml:space="preserve"> </w:t>
      </w:r>
      <w:r w:rsidRPr="009A6D26">
        <w:rPr>
          <w:rFonts w:ascii="NewsGoth BT" w:hAnsi="NewsGoth BT"/>
          <w:b/>
        </w:rPr>
        <w:t>(</w:t>
      </w:r>
      <w:r>
        <w:rPr>
          <w:rFonts w:ascii="NewsGoth BT" w:hAnsi="NewsGoth BT"/>
          <w:b/>
        </w:rPr>
        <w:t>Department of ___________________________ Engineering, Course Duration ____________)</w:t>
      </w:r>
      <w:r>
        <w:rPr>
          <w:rFonts w:ascii="NewsGoth BT" w:hAnsi="NewsGoth BT"/>
        </w:rPr>
        <w:t xml:space="preserve"> at National Institute of Technology, </w:t>
      </w:r>
      <w:proofErr w:type="spellStart"/>
      <w:r>
        <w:rPr>
          <w:rFonts w:ascii="NewsGoth BT" w:hAnsi="NewsGoth BT"/>
        </w:rPr>
        <w:t>Uttarakhand</w:t>
      </w:r>
      <w:proofErr w:type="spellEnd"/>
      <w:r>
        <w:rPr>
          <w:rFonts w:ascii="NewsGoth BT" w:hAnsi="NewsGoth BT"/>
        </w:rPr>
        <w:t>.</w:t>
      </w:r>
      <w:proofErr w:type="gramEnd"/>
      <w:r>
        <w:rPr>
          <w:rFonts w:ascii="NewsGoth BT" w:hAnsi="NewsGoth BT"/>
        </w:rPr>
        <w:t xml:space="preserve"> </w:t>
      </w:r>
      <w:r w:rsidRPr="00FF4A65">
        <w:rPr>
          <w:rFonts w:ascii="NewsGoth BT" w:hAnsi="NewsGoth BT" w:cs="Arial"/>
        </w:rPr>
        <w:t xml:space="preserve"> </w:t>
      </w:r>
      <w:proofErr w:type="spellStart"/>
      <w:r w:rsidRPr="00A818A7">
        <w:rPr>
          <w:rFonts w:ascii="NewsGoth BT" w:hAnsi="NewsGoth BT"/>
        </w:rPr>
        <w:t>He</w:t>
      </w:r>
      <w:r>
        <w:rPr>
          <w:rFonts w:ascii="NewsGoth BT" w:hAnsi="NewsGoth BT"/>
        </w:rPr>
        <w:t>/She</w:t>
      </w:r>
      <w:proofErr w:type="spellEnd"/>
      <w:r w:rsidRPr="00A818A7">
        <w:rPr>
          <w:rFonts w:ascii="NewsGoth BT" w:hAnsi="NewsGoth BT"/>
        </w:rPr>
        <w:t xml:space="preserve"> reside</w:t>
      </w:r>
      <w:r>
        <w:rPr>
          <w:rFonts w:ascii="NewsGoth BT" w:hAnsi="NewsGoth BT"/>
        </w:rPr>
        <w:t>s/</w:t>
      </w:r>
      <w:proofErr w:type="spellStart"/>
      <w:r>
        <w:rPr>
          <w:rFonts w:ascii="NewsGoth BT" w:hAnsi="NewsGoth BT"/>
        </w:rPr>
        <w:t>dosen’t</w:t>
      </w:r>
      <w:proofErr w:type="spellEnd"/>
      <w:r>
        <w:rPr>
          <w:rFonts w:ascii="NewsGoth BT" w:hAnsi="NewsGoth BT"/>
        </w:rPr>
        <w:t xml:space="preserve"> </w:t>
      </w:r>
      <w:r w:rsidRPr="00A818A7">
        <w:rPr>
          <w:rFonts w:ascii="NewsGoth BT" w:hAnsi="NewsGoth BT"/>
        </w:rPr>
        <w:t xml:space="preserve">resides in </w:t>
      </w:r>
      <w:r>
        <w:rPr>
          <w:rFonts w:ascii="NewsGoth BT" w:hAnsi="NewsGoth BT"/>
        </w:rPr>
        <w:t>__________</w:t>
      </w:r>
      <w:r w:rsidRPr="00A818A7">
        <w:rPr>
          <w:rFonts w:ascii="NewsGoth BT" w:hAnsi="NewsGoth BT"/>
        </w:rPr>
        <w:t xml:space="preserve"> </w:t>
      </w:r>
      <w:r>
        <w:rPr>
          <w:rFonts w:ascii="NewsGoth BT" w:hAnsi="NewsGoth BT"/>
        </w:rPr>
        <w:t>H</w:t>
      </w:r>
      <w:r w:rsidRPr="00A818A7">
        <w:rPr>
          <w:rFonts w:ascii="NewsGoth BT" w:hAnsi="NewsGoth BT"/>
        </w:rPr>
        <w:t xml:space="preserve">ostel of the Institute, located at its campus in Srinagar </w:t>
      </w:r>
      <w:proofErr w:type="spellStart"/>
      <w:r w:rsidRPr="00A818A7">
        <w:rPr>
          <w:rFonts w:ascii="NewsGoth BT" w:hAnsi="NewsGoth BT"/>
        </w:rPr>
        <w:t>Garhwal</w:t>
      </w:r>
      <w:proofErr w:type="spellEnd"/>
      <w:r w:rsidRPr="00A818A7">
        <w:rPr>
          <w:rFonts w:ascii="NewsGoth BT" w:hAnsi="NewsGoth BT"/>
        </w:rPr>
        <w:t xml:space="preserve">, </w:t>
      </w:r>
      <w:proofErr w:type="spellStart"/>
      <w:r w:rsidRPr="00A818A7">
        <w:rPr>
          <w:rFonts w:ascii="NewsGoth BT" w:hAnsi="NewsGoth BT"/>
        </w:rPr>
        <w:t>Uttarakhand</w:t>
      </w:r>
      <w:proofErr w:type="spellEnd"/>
      <w:r>
        <w:rPr>
          <w:rFonts w:ascii="NewsGoth BT" w:hAnsi="NewsGoth BT"/>
        </w:rPr>
        <w:t>.</w:t>
      </w:r>
    </w:p>
    <w:p w:rsidR="00AC1C50" w:rsidRPr="005268FF" w:rsidRDefault="00AC1C50" w:rsidP="00AC1C50">
      <w:pPr>
        <w:spacing w:line="360" w:lineRule="auto"/>
        <w:jc w:val="both"/>
        <w:rPr>
          <w:rFonts w:ascii="NewsGoth BT" w:hAnsi="NewsGoth BT"/>
          <w:sz w:val="22"/>
        </w:rPr>
      </w:pPr>
    </w:p>
    <w:p w:rsidR="00AC1C50" w:rsidRDefault="00AC1C50" w:rsidP="00AC1C50">
      <w:pPr>
        <w:spacing w:line="360" w:lineRule="auto"/>
        <w:jc w:val="both"/>
        <w:rPr>
          <w:rFonts w:ascii="NewsGoth BT" w:hAnsi="NewsGoth BT"/>
        </w:rPr>
      </w:pPr>
      <w:r>
        <w:rPr>
          <w:rFonts w:ascii="NewsGoth BT" w:hAnsi="NewsGoth BT"/>
        </w:rPr>
        <w:t xml:space="preserve">Details of the Fees paid by the student during </w:t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41A5C">
        <w:rPr>
          <w:rFonts w:ascii="NewsGoth BT" w:hAnsi="NewsGoth BT"/>
        </w:rPr>
        <w:softHyphen/>
      </w:r>
      <w:r w:rsidR="00091392" w:rsidRPr="00091392">
        <w:rPr>
          <w:rFonts w:ascii="NewsGoth BT" w:hAnsi="NewsGoth BT"/>
        </w:rPr>
        <w:t xml:space="preserve"> </w:t>
      </w:r>
      <w:r w:rsidR="00091392">
        <w:rPr>
          <w:rFonts w:ascii="NewsGoth BT" w:hAnsi="NewsGoth BT"/>
        </w:rPr>
        <w:t xml:space="preserve">academic year </w:t>
      </w:r>
      <w:r w:rsidR="00041A5C">
        <w:rPr>
          <w:rFonts w:ascii="NewsGoth BT" w:hAnsi="NewsGoth BT"/>
        </w:rPr>
        <w:t>____________________</w:t>
      </w:r>
      <w:r>
        <w:rPr>
          <w:rFonts w:ascii="NewsGoth BT" w:hAnsi="NewsGoth BT"/>
        </w:rPr>
        <w:t xml:space="preserve"> are as under:-</w:t>
      </w:r>
    </w:p>
    <w:p w:rsidR="00AC1C50" w:rsidRPr="00FF4A65" w:rsidRDefault="00AC1C50" w:rsidP="00AC1C50">
      <w:pPr>
        <w:spacing w:line="360" w:lineRule="auto"/>
        <w:ind w:firstLine="720"/>
        <w:jc w:val="both"/>
        <w:rPr>
          <w:rFonts w:ascii="NewsGoth BT" w:hAnsi="NewsGoth BT" w:cs="Arial"/>
          <w:sz w:val="16"/>
        </w:rPr>
      </w:pPr>
    </w:p>
    <w:tbl>
      <w:tblPr>
        <w:tblStyle w:val="TableGrid"/>
        <w:tblW w:w="9630" w:type="dxa"/>
        <w:tblInd w:w="198" w:type="dxa"/>
        <w:tblLook w:val="04A0" w:firstRow="1" w:lastRow="0" w:firstColumn="1" w:lastColumn="0" w:noHBand="0" w:noVBand="1"/>
      </w:tblPr>
      <w:tblGrid>
        <w:gridCol w:w="3060"/>
        <w:gridCol w:w="2340"/>
        <w:gridCol w:w="2160"/>
        <w:gridCol w:w="2070"/>
      </w:tblGrid>
      <w:tr w:rsidR="00AC1C50" w:rsidRPr="00D974AE" w:rsidTr="00692FC5">
        <w:trPr>
          <w:trHeight w:val="640"/>
        </w:trPr>
        <w:tc>
          <w:tcPr>
            <w:tcW w:w="3060" w:type="dxa"/>
            <w:vAlign w:val="center"/>
          </w:tcPr>
          <w:p w:rsidR="00AC1C50" w:rsidRPr="009A44A4" w:rsidRDefault="00AC1C50" w:rsidP="00692FC5">
            <w:pPr>
              <w:jc w:val="center"/>
              <w:rPr>
                <w:rFonts w:ascii="NewsGoth BT" w:hAnsi="NewsGoth BT" w:cs="Arial"/>
                <w:b/>
                <w:sz w:val="26"/>
                <w:szCs w:val="26"/>
              </w:rPr>
            </w:pPr>
            <w:r w:rsidRPr="009A44A4">
              <w:rPr>
                <w:rFonts w:ascii="NewsGoth BT" w:hAnsi="NewsGoth BT" w:cs="Arial"/>
                <w:b/>
                <w:sz w:val="26"/>
                <w:szCs w:val="26"/>
              </w:rPr>
              <w:t>Semester</w:t>
            </w:r>
          </w:p>
        </w:tc>
        <w:tc>
          <w:tcPr>
            <w:tcW w:w="2340" w:type="dxa"/>
            <w:vAlign w:val="center"/>
          </w:tcPr>
          <w:p w:rsidR="00AC1C50" w:rsidRPr="009A44A4" w:rsidRDefault="00AC1C50" w:rsidP="00692FC5">
            <w:pPr>
              <w:jc w:val="center"/>
              <w:rPr>
                <w:rFonts w:ascii="NewsGoth BT" w:hAnsi="NewsGoth BT" w:cs="Arial"/>
                <w:b/>
                <w:sz w:val="26"/>
                <w:szCs w:val="26"/>
              </w:rPr>
            </w:pPr>
            <w:r w:rsidRPr="009A44A4">
              <w:rPr>
                <w:rFonts w:ascii="NewsGoth BT" w:hAnsi="NewsGoth BT" w:cs="Arial"/>
                <w:b/>
                <w:sz w:val="26"/>
                <w:szCs w:val="26"/>
              </w:rPr>
              <w:t>Institute Fees</w:t>
            </w:r>
          </w:p>
        </w:tc>
        <w:tc>
          <w:tcPr>
            <w:tcW w:w="2160" w:type="dxa"/>
            <w:vAlign w:val="center"/>
          </w:tcPr>
          <w:p w:rsidR="00AC1C50" w:rsidRPr="009A44A4" w:rsidRDefault="00AC1C50" w:rsidP="00692FC5">
            <w:pPr>
              <w:jc w:val="center"/>
              <w:rPr>
                <w:rFonts w:ascii="NewsGoth BT" w:hAnsi="NewsGoth BT" w:cs="Arial"/>
                <w:b/>
                <w:sz w:val="26"/>
                <w:szCs w:val="26"/>
              </w:rPr>
            </w:pPr>
            <w:r w:rsidRPr="009A44A4">
              <w:rPr>
                <w:rFonts w:ascii="NewsGoth BT" w:hAnsi="NewsGoth BT" w:cs="Arial"/>
                <w:b/>
                <w:sz w:val="26"/>
                <w:szCs w:val="26"/>
              </w:rPr>
              <w:t>Hostel Fees</w:t>
            </w:r>
          </w:p>
        </w:tc>
        <w:tc>
          <w:tcPr>
            <w:tcW w:w="2070" w:type="dxa"/>
            <w:vAlign w:val="center"/>
          </w:tcPr>
          <w:p w:rsidR="00AC1C50" w:rsidRPr="009A44A4" w:rsidRDefault="00AC1C50" w:rsidP="00692FC5">
            <w:pPr>
              <w:jc w:val="center"/>
              <w:rPr>
                <w:rFonts w:ascii="NewsGoth BT" w:hAnsi="NewsGoth BT" w:cs="Arial"/>
                <w:b/>
                <w:sz w:val="26"/>
                <w:szCs w:val="26"/>
              </w:rPr>
            </w:pPr>
            <w:r w:rsidRPr="009A44A4">
              <w:rPr>
                <w:rFonts w:ascii="NewsGoth BT" w:hAnsi="NewsGoth BT" w:cs="Arial"/>
                <w:b/>
                <w:sz w:val="26"/>
                <w:szCs w:val="26"/>
              </w:rPr>
              <w:t>Library Fees</w:t>
            </w:r>
          </w:p>
        </w:tc>
      </w:tr>
      <w:tr w:rsidR="00AC1C50" w:rsidRPr="00D974AE" w:rsidTr="00692FC5">
        <w:trPr>
          <w:trHeight w:val="576"/>
        </w:trPr>
        <w:tc>
          <w:tcPr>
            <w:tcW w:w="3060" w:type="dxa"/>
            <w:vAlign w:val="center"/>
          </w:tcPr>
          <w:p w:rsidR="00AC1C50" w:rsidRPr="00D974AE" w:rsidRDefault="00AC1C50" w:rsidP="00692FC5">
            <w:pPr>
              <w:jc w:val="center"/>
              <w:rPr>
                <w:rFonts w:ascii="NewsGoth BT" w:hAnsi="NewsGoth BT" w:cs="Arial"/>
              </w:rPr>
            </w:pPr>
          </w:p>
        </w:tc>
        <w:tc>
          <w:tcPr>
            <w:tcW w:w="2340" w:type="dxa"/>
            <w:vAlign w:val="center"/>
          </w:tcPr>
          <w:p w:rsidR="00AC1C50" w:rsidRPr="00D974AE" w:rsidRDefault="00AC1C50" w:rsidP="00692FC5">
            <w:pPr>
              <w:jc w:val="center"/>
              <w:rPr>
                <w:rFonts w:ascii="NewsGoth BT" w:hAnsi="NewsGoth BT" w:cs="Calibr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AC1C50" w:rsidRPr="00D974AE" w:rsidRDefault="00AC1C50" w:rsidP="00692FC5">
            <w:pPr>
              <w:rPr>
                <w:rFonts w:ascii="NewsGoth BT" w:hAnsi="NewsGoth BT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70" w:type="dxa"/>
            <w:vAlign w:val="center"/>
          </w:tcPr>
          <w:p w:rsidR="00AC1C50" w:rsidRPr="00D974AE" w:rsidRDefault="00AC1C50" w:rsidP="00692FC5">
            <w:pPr>
              <w:spacing w:line="360" w:lineRule="auto"/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</w:tr>
      <w:tr w:rsidR="00AC1C50" w:rsidRPr="00D974AE" w:rsidTr="00692FC5">
        <w:trPr>
          <w:trHeight w:val="576"/>
        </w:trPr>
        <w:tc>
          <w:tcPr>
            <w:tcW w:w="3060" w:type="dxa"/>
            <w:vAlign w:val="center"/>
          </w:tcPr>
          <w:p w:rsidR="00AC1C50" w:rsidRPr="00D974AE" w:rsidRDefault="00AC1C50" w:rsidP="00692FC5">
            <w:pPr>
              <w:jc w:val="center"/>
              <w:rPr>
                <w:rFonts w:ascii="NewsGoth BT" w:hAnsi="NewsGoth BT" w:cs="Arial"/>
              </w:rPr>
            </w:pPr>
          </w:p>
        </w:tc>
        <w:tc>
          <w:tcPr>
            <w:tcW w:w="2340" w:type="dxa"/>
            <w:vAlign w:val="center"/>
          </w:tcPr>
          <w:p w:rsidR="00AC1C50" w:rsidRPr="00D974AE" w:rsidRDefault="00AC1C50" w:rsidP="00692FC5">
            <w:pPr>
              <w:jc w:val="center"/>
              <w:rPr>
                <w:rFonts w:ascii="NewsGoth BT" w:hAnsi="NewsGoth BT" w:cs="Calibr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AC1C50" w:rsidRPr="00D974AE" w:rsidRDefault="00AC1C50" w:rsidP="00692FC5">
            <w:pPr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AC1C50" w:rsidRPr="00D974AE" w:rsidRDefault="00AC1C50" w:rsidP="00692FC5">
            <w:pPr>
              <w:spacing w:line="360" w:lineRule="auto"/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</w:tr>
    </w:tbl>
    <w:p w:rsidR="00AC1C50" w:rsidRPr="00FF4A65" w:rsidRDefault="00AC1C50" w:rsidP="00AC1C50">
      <w:pPr>
        <w:spacing w:line="360" w:lineRule="auto"/>
        <w:jc w:val="both"/>
        <w:rPr>
          <w:rFonts w:ascii="NewsGoth BT" w:hAnsi="NewsGoth BT" w:cs="Arial"/>
          <w:b/>
          <w:sz w:val="28"/>
          <w:szCs w:val="28"/>
        </w:rPr>
      </w:pPr>
    </w:p>
    <w:p w:rsidR="00AC1C50" w:rsidRPr="00FF4A65" w:rsidRDefault="00AC1C50" w:rsidP="00AC1C50">
      <w:pPr>
        <w:spacing w:line="360" w:lineRule="auto"/>
        <w:jc w:val="both"/>
        <w:rPr>
          <w:rFonts w:ascii="NewsGoth BT" w:hAnsi="NewsGoth BT" w:cs="Arial"/>
        </w:rPr>
      </w:pPr>
      <w:r w:rsidRPr="00FF4A65">
        <w:rPr>
          <w:rFonts w:ascii="NewsGoth BT" w:hAnsi="NewsGoth BT" w:cs="Arial"/>
        </w:rPr>
        <w:t xml:space="preserve">This certificate is issued </w:t>
      </w:r>
      <w:r>
        <w:rPr>
          <w:rFonts w:ascii="NewsGoth BT" w:hAnsi="NewsGoth BT" w:cs="Arial"/>
        </w:rPr>
        <w:t xml:space="preserve">to him/her for the purpose of </w:t>
      </w:r>
      <w:r w:rsidR="00041A5C">
        <w:rPr>
          <w:rFonts w:ascii="NewsGoth BT" w:hAnsi="NewsGoth BT" w:cs="Arial"/>
        </w:rPr>
        <w:t>_____________________________</w:t>
      </w:r>
      <w:r>
        <w:rPr>
          <w:rFonts w:ascii="NewsGoth BT" w:hAnsi="NewsGoth BT" w:cs="Arial"/>
        </w:rPr>
        <w:t xml:space="preserve"> only</w:t>
      </w:r>
      <w:r w:rsidRPr="00FF4A65">
        <w:rPr>
          <w:rFonts w:ascii="NewsGoth BT" w:hAnsi="NewsGoth BT" w:cs="Arial"/>
        </w:rPr>
        <w:t>.</w:t>
      </w:r>
    </w:p>
    <w:p w:rsidR="00091392" w:rsidRDefault="00091392" w:rsidP="00347EDA">
      <w:pPr>
        <w:spacing w:line="276" w:lineRule="auto"/>
        <w:jc w:val="right"/>
        <w:rPr>
          <w:rFonts w:ascii="NewsGoth BT" w:hAnsi="NewsGoth BT" w:cs="Arial"/>
        </w:rPr>
      </w:pPr>
    </w:p>
    <w:p w:rsidR="00091392" w:rsidRDefault="00091392" w:rsidP="00347EDA">
      <w:pPr>
        <w:spacing w:line="276" w:lineRule="auto"/>
        <w:jc w:val="right"/>
        <w:rPr>
          <w:rFonts w:ascii="NewsGoth BT" w:hAnsi="NewsGoth BT" w:cs="Arial"/>
        </w:rPr>
      </w:pPr>
    </w:p>
    <w:p w:rsidR="00091392" w:rsidRDefault="00091392" w:rsidP="00347EDA">
      <w:pPr>
        <w:spacing w:line="276" w:lineRule="auto"/>
        <w:jc w:val="right"/>
        <w:rPr>
          <w:rFonts w:ascii="NewsGoth BT" w:hAnsi="NewsGoth BT" w:cs="Arial"/>
        </w:rPr>
      </w:pPr>
    </w:p>
    <w:p w:rsidR="00347EDA" w:rsidRPr="00091392" w:rsidRDefault="00091392" w:rsidP="00347EDA">
      <w:pPr>
        <w:spacing w:line="276" w:lineRule="auto"/>
        <w:jc w:val="right"/>
        <w:rPr>
          <w:rFonts w:ascii="NewsGoth BT" w:hAnsi="NewsGoth BT" w:cs="Arial"/>
          <w:b/>
          <w:sz w:val="22"/>
        </w:rPr>
      </w:pPr>
      <w:r w:rsidRPr="00091392">
        <w:rPr>
          <w:rFonts w:ascii="NewsGoth BT" w:hAnsi="NewsGoth BT" w:cs="Arial"/>
          <w:b/>
          <w:sz w:val="22"/>
        </w:rPr>
        <w:t>Dean</w:t>
      </w:r>
      <w:r w:rsidR="00347EDA" w:rsidRPr="005A61FE">
        <w:rPr>
          <w:rFonts w:ascii="NewsGoth BT" w:hAnsi="NewsGoth BT" w:cs="Arial"/>
          <w:b/>
          <w:sz w:val="22"/>
        </w:rPr>
        <w:t xml:space="preserve"> (Academic</w:t>
      </w:r>
      <w:r>
        <w:rPr>
          <w:rFonts w:ascii="NewsGoth BT" w:hAnsi="NewsGoth BT" w:cs="Arial"/>
          <w:b/>
          <w:sz w:val="22"/>
        </w:rPr>
        <w:t xml:space="preserve"> Affairs</w:t>
      </w:r>
      <w:r w:rsidR="00347EDA" w:rsidRPr="005A61FE">
        <w:rPr>
          <w:rFonts w:ascii="NewsGoth BT" w:hAnsi="NewsGoth BT" w:cs="Arial"/>
          <w:b/>
          <w:sz w:val="22"/>
        </w:rPr>
        <w:t>)</w:t>
      </w:r>
    </w:p>
    <w:p w:rsidR="00AC1C50" w:rsidRPr="00091392" w:rsidRDefault="00347EDA" w:rsidP="00347EDA">
      <w:pPr>
        <w:tabs>
          <w:tab w:val="left" w:pos="4293"/>
        </w:tabs>
        <w:spacing w:after="200" w:line="276" w:lineRule="auto"/>
        <w:rPr>
          <w:rFonts w:ascii="NewsGoth BT" w:hAnsi="NewsGoth BT" w:cs="Arial"/>
          <w:b/>
          <w:sz w:val="22"/>
        </w:rPr>
      </w:pPr>
      <w:r w:rsidRPr="00091392">
        <w:rPr>
          <w:rFonts w:ascii="NewsGoth BT" w:hAnsi="NewsGoth BT" w:cs="Arial"/>
          <w:b/>
          <w:sz w:val="22"/>
        </w:rPr>
        <w:tab/>
      </w:r>
    </w:p>
    <w:p w:rsidR="00347EDA" w:rsidRDefault="00347EDA" w:rsidP="007F7D19">
      <w:pPr>
        <w:tabs>
          <w:tab w:val="left" w:pos="3090"/>
        </w:tabs>
        <w:jc w:val="both"/>
        <w:rPr>
          <w:rFonts w:ascii="NewsGoth BT" w:hAnsi="NewsGoth BT"/>
        </w:rPr>
      </w:pPr>
    </w:p>
    <w:p w:rsidR="00347EDA" w:rsidRDefault="00347EDA" w:rsidP="007F7D19">
      <w:pPr>
        <w:tabs>
          <w:tab w:val="left" w:pos="3090"/>
        </w:tabs>
        <w:jc w:val="both"/>
        <w:rPr>
          <w:rFonts w:ascii="NewsGoth BT" w:hAnsi="NewsGoth BT"/>
        </w:rPr>
      </w:pPr>
    </w:p>
    <w:sectPr w:rsidR="00347EDA" w:rsidSect="007C6CE9">
      <w:headerReference w:type="default" r:id="rId9"/>
      <w:footerReference w:type="default" r:id="rId10"/>
      <w:pgSz w:w="11907" w:h="16839" w:code="9"/>
      <w:pgMar w:top="709" w:right="708" w:bottom="426" w:left="1440" w:header="51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1B" w:rsidRDefault="0045451B" w:rsidP="00F604DD">
      <w:r>
        <w:separator/>
      </w:r>
    </w:p>
  </w:endnote>
  <w:endnote w:type="continuationSeparator" w:id="0">
    <w:p w:rsidR="0045451B" w:rsidRDefault="0045451B" w:rsidP="00F6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A0" w:rsidRPr="00E8273C" w:rsidRDefault="009B5CA0" w:rsidP="00F604DD">
    <w:pPr>
      <w:jc w:val="center"/>
      <w:rPr>
        <w:rFonts w:ascii="Arial" w:hAnsi="Arial" w:cs="Arial"/>
        <w:sz w:val="18"/>
        <w:szCs w:val="20"/>
      </w:rPr>
    </w:pPr>
    <w:r w:rsidRPr="00E8273C">
      <w:rPr>
        <w:rFonts w:ascii="Arial" w:hAnsi="Arial" w:cs="Arial"/>
        <w:sz w:val="18"/>
        <w:szCs w:val="20"/>
      </w:rPr>
      <w:t xml:space="preserve">Campus-Government </w:t>
    </w:r>
    <w:r>
      <w:rPr>
        <w:rFonts w:ascii="Arial" w:hAnsi="Arial" w:cs="Arial"/>
        <w:sz w:val="18"/>
        <w:szCs w:val="20"/>
      </w:rPr>
      <w:t>ITI,</w:t>
    </w:r>
    <w:r w:rsidRPr="00E8273C">
      <w:rPr>
        <w:rFonts w:ascii="Arial" w:hAnsi="Arial" w:cs="Arial"/>
        <w:sz w:val="18"/>
        <w:szCs w:val="20"/>
      </w:rPr>
      <w:t xml:space="preserve"> Srinagar (</w:t>
    </w:r>
    <w:proofErr w:type="spellStart"/>
    <w:r w:rsidRPr="00E8273C">
      <w:rPr>
        <w:rFonts w:ascii="Arial" w:hAnsi="Arial" w:cs="Arial"/>
        <w:sz w:val="18"/>
        <w:szCs w:val="20"/>
      </w:rPr>
      <w:t>Garhwal</w:t>
    </w:r>
    <w:proofErr w:type="spellEnd"/>
    <w:r w:rsidRPr="00E8273C">
      <w:rPr>
        <w:rFonts w:ascii="Arial" w:hAnsi="Arial" w:cs="Arial"/>
        <w:sz w:val="18"/>
        <w:szCs w:val="20"/>
      </w:rPr>
      <w:t xml:space="preserve">), </w:t>
    </w:r>
    <w:proofErr w:type="spellStart"/>
    <w:r w:rsidRPr="00E8273C">
      <w:rPr>
        <w:rFonts w:ascii="Arial" w:hAnsi="Arial" w:cs="Arial"/>
        <w:sz w:val="18"/>
        <w:szCs w:val="20"/>
      </w:rPr>
      <w:t>Distt</w:t>
    </w:r>
    <w:proofErr w:type="spellEnd"/>
    <w:r w:rsidRPr="00E8273C">
      <w:rPr>
        <w:rFonts w:ascii="Arial" w:hAnsi="Arial" w:cs="Arial"/>
        <w:sz w:val="18"/>
        <w:szCs w:val="20"/>
      </w:rPr>
      <w:t xml:space="preserve">. </w:t>
    </w:r>
    <w:proofErr w:type="spellStart"/>
    <w:r w:rsidRPr="00E8273C">
      <w:rPr>
        <w:rFonts w:ascii="Arial" w:hAnsi="Arial" w:cs="Arial"/>
        <w:sz w:val="18"/>
        <w:szCs w:val="20"/>
      </w:rPr>
      <w:t>Pauri</w:t>
    </w:r>
    <w:proofErr w:type="spellEnd"/>
    <w:r w:rsidRPr="00E8273C">
      <w:rPr>
        <w:rFonts w:ascii="Arial" w:hAnsi="Arial" w:cs="Arial"/>
        <w:sz w:val="18"/>
        <w:szCs w:val="20"/>
      </w:rPr>
      <w:t xml:space="preserve"> </w:t>
    </w:r>
    <w:proofErr w:type="spellStart"/>
    <w:r w:rsidRPr="00E8273C">
      <w:rPr>
        <w:rFonts w:ascii="Arial" w:hAnsi="Arial" w:cs="Arial"/>
        <w:sz w:val="18"/>
        <w:szCs w:val="20"/>
      </w:rPr>
      <w:t>Garhwal</w:t>
    </w:r>
    <w:proofErr w:type="spellEnd"/>
    <w:r w:rsidRPr="00E8273C">
      <w:rPr>
        <w:rFonts w:ascii="Arial" w:hAnsi="Arial" w:cs="Arial"/>
        <w:sz w:val="18"/>
        <w:szCs w:val="20"/>
      </w:rPr>
      <w:t xml:space="preserve">, </w:t>
    </w:r>
    <w:proofErr w:type="spellStart"/>
    <w:r w:rsidRPr="00E8273C">
      <w:rPr>
        <w:rFonts w:ascii="Arial" w:hAnsi="Arial" w:cs="Arial"/>
        <w:sz w:val="18"/>
        <w:szCs w:val="20"/>
      </w:rPr>
      <w:t>Uttarakhand</w:t>
    </w:r>
    <w:proofErr w:type="spellEnd"/>
    <w:r w:rsidRPr="00E8273C">
      <w:rPr>
        <w:rFonts w:ascii="Arial" w:hAnsi="Arial" w:cs="Arial"/>
        <w:sz w:val="18"/>
        <w:szCs w:val="20"/>
      </w:rPr>
      <w:t xml:space="preserve"> Pin-246174</w:t>
    </w:r>
  </w:p>
  <w:p w:rsidR="009B5CA0" w:rsidRPr="00E8273C" w:rsidRDefault="009B5CA0" w:rsidP="00F604DD">
    <w:pPr>
      <w:jc w:val="center"/>
      <w:rPr>
        <w:rFonts w:ascii="Arial" w:hAnsi="Arial" w:cs="Arial"/>
        <w:sz w:val="18"/>
        <w:szCs w:val="20"/>
      </w:rPr>
    </w:pPr>
    <w:r w:rsidRPr="00E8273C">
      <w:rPr>
        <w:rFonts w:ascii="Arial" w:hAnsi="Arial" w:cs="Arial"/>
        <w:sz w:val="18"/>
        <w:szCs w:val="20"/>
      </w:rPr>
      <w:t xml:space="preserve">Phone: 01346-257400 (O), Fax: 01346-251095 E-Mail: </w:t>
    </w:r>
    <w:hyperlink r:id="rId1" w:history="1">
      <w:r w:rsidRPr="00E8273C">
        <w:rPr>
          <w:rStyle w:val="Hyperlink"/>
          <w:rFonts w:ascii="Arial" w:hAnsi="Arial" w:cs="Arial"/>
          <w:sz w:val="18"/>
          <w:szCs w:val="20"/>
        </w:rPr>
        <w:t>nituttarkhand@gmail.com</w:t>
      </w:r>
    </w:hyperlink>
    <w:r w:rsidRPr="00E8273C">
      <w:rPr>
        <w:rFonts w:ascii="Arial" w:hAnsi="Arial" w:cs="Arial"/>
        <w:sz w:val="18"/>
        <w:szCs w:val="20"/>
      </w:rPr>
      <w:t>, Website: www.nituk.</w:t>
    </w:r>
    <w:r>
      <w:rPr>
        <w:rFonts w:ascii="Arial" w:hAnsi="Arial" w:cs="Arial"/>
        <w:sz w:val="18"/>
        <w:szCs w:val="20"/>
      </w:rPr>
      <w:t>ac.in</w:t>
    </w:r>
  </w:p>
  <w:p w:rsidR="009B5CA0" w:rsidRPr="00E8273C" w:rsidRDefault="009B5CA0" w:rsidP="00F604D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1B" w:rsidRDefault="0045451B" w:rsidP="00F604DD">
      <w:r>
        <w:separator/>
      </w:r>
    </w:p>
  </w:footnote>
  <w:footnote w:type="continuationSeparator" w:id="0">
    <w:p w:rsidR="0045451B" w:rsidRDefault="0045451B" w:rsidP="00F6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A0" w:rsidRPr="006A411A" w:rsidRDefault="009B5CA0" w:rsidP="007C6CE9">
    <w:pPr>
      <w:ind w:left="4320" w:firstLine="720"/>
      <w:rPr>
        <w:rFonts w:ascii="Kruti Dev 010" w:hAnsi="Kruti Dev 010"/>
        <w:b/>
        <w:sz w:val="36"/>
      </w:rPr>
    </w:pPr>
    <w:r w:rsidRPr="006A411A">
      <w:rPr>
        <w:rFonts w:ascii="NewsGoth BT" w:hAnsi="NewsGoth BT"/>
        <w:noProof/>
        <w:sz w:val="28"/>
        <w:lang w:bidi="hi-IN"/>
      </w:rPr>
      <w:drawing>
        <wp:anchor distT="0" distB="0" distL="114300" distR="114300" simplePos="0" relativeHeight="251661312" behindDoc="1" locked="0" layoutInCell="1" allowOverlap="1" wp14:anchorId="54CD976F" wp14:editId="6E375F41">
          <wp:simplePos x="0" y="0"/>
          <wp:positionH relativeFrom="column">
            <wp:posOffset>5219065</wp:posOffset>
          </wp:positionH>
          <wp:positionV relativeFrom="paragraph">
            <wp:posOffset>-139396</wp:posOffset>
          </wp:positionV>
          <wp:extent cx="1240477" cy="105752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477" cy="1057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>
      <w:rPr>
        <w:rFonts w:ascii="Kruti Dev 010" w:hAnsi="Kruti Dev 010"/>
        <w:b/>
        <w:sz w:val="36"/>
      </w:rPr>
      <w:t>jk"</w:t>
    </w:r>
    <w:proofErr w:type="gramEnd"/>
    <w:r w:rsidRPr="006A411A">
      <w:rPr>
        <w:rFonts w:ascii="Kruti Dev 010" w:hAnsi="Kruti Dev 010"/>
        <w:b/>
        <w:sz w:val="36"/>
      </w:rPr>
      <w:t>Vªh</w:t>
    </w:r>
    <w:proofErr w:type="spellEnd"/>
    <w:r w:rsidRPr="006A411A">
      <w:rPr>
        <w:rFonts w:ascii="Kruti Dev 010" w:hAnsi="Kruti Dev 010"/>
        <w:b/>
        <w:sz w:val="36"/>
      </w:rPr>
      <w:t xml:space="preserve">; </w:t>
    </w:r>
    <w:proofErr w:type="spellStart"/>
    <w:r w:rsidRPr="006A411A">
      <w:rPr>
        <w:rFonts w:ascii="Kruti Dev 010" w:hAnsi="Kruti Dev 010"/>
        <w:b/>
        <w:sz w:val="36"/>
      </w:rPr>
      <w:t>izkS|ksfxdh</w:t>
    </w:r>
    <w:proofErr w:type="spellEnd"/>
    <w:r w:rsidRPr="006A411A">
      <w:rPr>
        <w:rFonts w:ascii="Kruti Dev 010" w:hAnsi="Kruti Dev 010"/>
        <w:b/>
        <w:sz w:val="36"/>
      </w:rPr>
      <w:t xml:space="preserve"> </w:t>
    </w:r>
    <w:proofErr w:type="spellStart"/>
    <w:r w:rsidRPr="006A411A">
      <w:rPr>
        <w:rFonts w:ascii="Kruti Dev 010" w:hAnsi="Kruti Dev 010"/>
        <w:b/>
        <w:sz w:val="36"/>
      </w:rPr>
      <w:t>laLFkku</w:t>
    </w:r>
    <w:proofErr w:type="spellEnd"/>
    <w:r w:rsidRPr="006A411A">
      <w:rPr>
        <w:rFonts w:ascii="Kruti Dev 010" w:hAnsi="Kruti Dev 010"/>
        <w:b/>
        <w:sz w:val="36"/>
      </w:rPr>
      <w:t>]</w:t>
    </w:r>
  </w:p>
  <w:p w:rsidR="009B5CA0" w:rsidRPr="006A411A" w:rsidRDefault="009B5CA0" w:rsidP="007C6CE9">
    <w:pPr>
      <w:rPr>
        <w:rFonts w:ascii="Kruti Dev 010" w:hAnsi="Kruti Dev 010"/>
        <w:b/>
        <w:sz w:val="36"/>
      </w:rPr>
    </w:pPr>
    <w:r w:rsidRPr="006A411A">
      <w:rPr>
        <w:rFonts w:ascii="Kruti Dev 010" w:hAnsi="Kruti Dev 010"/>
        <w:b/>
        <w:sz w:val="36"/>
      </w:rPr>
      <w:tab/>
    </w:r>
    <w:r w:rsidRPr="006A411A">
      <w:rPr>
        <w:rFonts w:ascii="Kruti Dev 010" w:hAnsi="Kruti Dev 010"/>
        <w:b/>
        <w:sz w:val="36"/>
      </w:rPr>
      <w:tab/>
    </w:r>
    <w:r w:rsidRPr="006A411A">
      <w:rPr>
        <w:rFonts w:ascii="Kruti Dev 010" w:hAnsi="Kruti Dev 010"/>
        <w:b/>
        <w:sz w:val="36"/>
      </w:rPr>
      <w:tab/>
    </w:r>
    <w:r w:rsidRPr="006A411A">
      <w:rPr>
        <w:rFonts w:ascii="Kruti Dev 010" w:hAnsi="Kruti Dev 010"/>
        <w:b/>
        <w:sz w:val="36"/>
      </w:rPr>
      <w:tab/>
    </w:r>
    <w:r w:rsidRPr="006A411A">
      <w:rPr>
        <w:rFonts w:ascii="Kruti Dev 010" w:hAnsi="Kruti Dev 010"/>
        <w:b/>
        <w:sz w:val="36"/>
      </w:rPr>
      <w:tab/>
    </w:r>
    <w:r w:rsidRPr="006A411A">
      <w:rPr>
        <w:rFonts w:ascii="Kruti Dev 010" w:hAnsi="Kruti Dev 010"/>
        <w:b/>
        <w:sz w:val="36"/>
      </w:rPr>
      <w:tab/>
    </w:r>
    <w:r w:rsidRPr="006A411A">
      <w:rPr>
        <w:rFonts w:ascii="Kruti Dev 010" w:hAnsi="Kruti Dev 010"/>
        <w:b/>
        <w:sz w:val="36"/>
      </w:rPr>
      <w:tab/>
    </w:r>
    <w:r w:rsidRPr="006A411A">
      <w:rPr>
        <w:rFonts w:ascii="Kruti Dev 010" w:hAnsi="Kruti Dev 010"/>
        <w:b/>
        <w:sz w:val="36"/>
      </w:rPr>
      <w:tab/>
      <w:t xml:space="preserve">      </w:t>
    </w:r>
    <w:r>
      <w:rPr>
        <w:rFonts w:ascii="Kruti Dev 010" w:hAnsi="Kruti Dev 010"/>
        <w:b/>
        <w:sz w:val="36"/>
      </w:rPr>
      <w:t xml:space="preserve"> </w:t>
    </w:r>
    <w:proofErr w:type="spellStart"/>
    <w:proofErr w:type="gramStart"/>
    <w:r w:rsidRPr="006A411A">
      <w:rPr>
        <w:rFonts w:ascii="Kruti Dev 010" w:hAnsi="Kruti Dev 010"/>
        <w:b/>
        <w:sz w:val="36"/>
      </w:rPr>
      <w:t>mRrjk</w:t>
    </w:r>
    <w:proofErr w:type="spellEnd"/>
    <w:r w:rsidRPr="006A411A">
      <w:rPr>
        <w:rFonts w:ascii="Kruti Dev 010" w:hAnsi="Kruti Dev 010"/>
        <w:b/>
        <w:sz w:val="36"/>
      </w:rPr>
      <w:t>[</w:t>
    </w:r>
    <w:proofErr w:type="spellStart"/>
    <w:proofErr w:type="gramEnd"/>
    <w:r w:rsidRPr="006A411A">
      <w:rPr>
        <w:rFonts w:ascii="Kruti Dev 010" w:hAnsi="Kruti Dev 010"/>
        <w:b/>
        <w:sz w:val="36"/>
      </w:rPr>
      <w:t>k.M</w:t>
    </w:r>
    <w:proofErr w:type="spellEnd"/>
    <w:r w:rsidRPr="006A411A">
      <w:rPr>
        <w:rFonts w:ascii="NewsGoth BT" w:hAnsi="NewsGoth BT"/>
        <w:noProof/>
        <w:sz w:val="28"/>
        <w:lang w:val="en-IN" w:eastAsia="en-IN"/>
      </w:rPr>
      <w:t xml:space="preserve"> </w:t>
    </w:r>
  </w:p>
  <w:p w:rsidR="009B5CA0" w:rsidRPr="00E8273C" w:rsidRDefault="009B5CA0" w:rsidP="007C6CE9">
    <w:pPr>
      <w:spacing w:line="216" w:lineRule="auto"/>
      <w:rPr>
        <w:rFonts w:ascii="Arial" w:hAnsi="Arial" w:cs="Arial"/>
        <w:sz w:val="28"/>
      </w:rPr>
    </w:pPr>
    <w:r w:rsidRPr="006A411A">
      <w:rPr>
        <w:rFonts w:ascii="NewsGoth BT" w:hAnsi="NewsGoth BT"/>
        <w:sz w:val="28"/>
      </w:rPr>
      <w:tab/>
    </w:r>
    <w:r w:rsidRPr="006A411A">
      <w:rPr>
        <w:rFonts w:ascii="NewsGoth BT" w:hAnsi="NewsGoth BT"/>
        <w:sz w:val="28"/>
      </w:rPr>
      <w:tab/>
      <w:t xml:space="preserve">      </w:t>
    </w:r>
    <w:r w:rsidRPr="006A411A">
      <w:rPr>
        <w:rFonts w:ascii="NewsGoth BT" w:hAnsi="NewsGoth BT"/>
        <w:sz w:val="28"/>
      </w:rPr>
      <w:tab/>
    </w:r>
    <w:r w:rsidRPr="006A411A">
      <w:rPr>
        <w:rFonts w:ascii="NewsGoth BT" w:hAnsi="NewsGoth BT"/>
        <w:sz w:val="28"/>
      </w:rPr>
      <w:tab/>
      <w:t xml:space="preserve">    </w:t>
    </w:r>
    <w:r w:rsidRPr="006A411A">
      <w:rPr>
        <w:rFonts w:ascii="NewsGoth BT" w:hAnsi="NewsGoth BT"/>
        <w:sz w:val="28"/>
      </w:rPr>
      <w:tab/>
      <w:t xml:space="preserve">      </w:t>
    </w:r>
    <w:r>
      <w:rPr>
        <w:rFonts w:ascii="NewsGoth BT" w:hAnsi="NewsGoth BT"/>
        <w:sz w:val="28"/>
      </w:rPr>
      <w:t xml:space="preserve"> </w:t>
    </w:r>
    <w:r w:rsidRPr="006A411A">
      <w:rPr>
        <w:rFonts w:ascii="NewsGoth BT" w:hAnsi="NewsGoth BT"/>
        <w:sz w:val="28"/>
      </w:rPr>
      <w:t xml:space="preserve"> </w:t>
    </w:r>
    <w:r w:rsidRPr="00E8273C">
      <w:rPr>
        <w:rFonts w:ascii="Arial" w:hAnsi="Arial" w:cs="Arial"/>
        <w:sz w:val="28"/>
      </w:rPr>
      <w:t>National Institute of Technology,</w:t>
    </w:r>
  </w:p>
  <w:p w:rsidR="009B5CA0" w:rsidRPr="00121538" w:rsidRDefault="009B5CA0" w:rsidP="007C6CE9">
    <w:pPr>
      <w:spacing w:line="216" w:lineRule="auto"/>
      <w:rPr>
        <w:rFonts w:ascii="NewsGoth BT" w:hAnsi="NewsGoth BT"/>
      </w:rPr>
    </w:pPr>
    <w:r w:rsidRPr="00E8273C">
      <w:rPr>
        <w:rFonts w:ascii="Arial" w:hAnsi="Arial" w:cs="Arial"/>
        <w:sz w:val="28"/>
      </w:rPr>
      <w:tab/>
    </w:r>
    <w:r w:rsidRPr="00E8273C">
      <w:rPr>
        <w:rFonts w:ascii="Arial" w:hAnsi="Arial" w:cs="Arial"/>
        <w:sz w:val="28"/>
      </w:rPr>
      <w:tab/>
    </w:r>
    <w:r w:rsidRPr="00E8273C">
      <w:rPr>
        <w:rFonts w:ascii="Arial" w:hAnsi="Arial" w:cs="Arial"/>
        <w:sz w:val="28"/>
      </w:rPr>
      <w:tab/>
    </w:r>
    <w:r w:rsidRPr="00E8273C">
      <w:rPr>
        <w:rFonts w:ascii="Arial" w:hAnsi="Arial" w:cs="Arial"/>
        <w:sz w:val="28"/>
      </w:rPr>
      <w:tab/>
    </w:r>
    <w:r w:rsidRPr="00E8273C">
      <w:rPr>
        <w:rFonts w:ascii="Arial" w:hAnsi="Arial" w:cs="Arial"/>
        <w:sz w:val="28"/>
      </w:rPr>
      <w:tab/>
    </w:r>
    <w:r w:rsidRPr="00E8273C">
      <w:rPr>
        <w:rFonts w:ascii="Arial" w:hAnsi="Arial" w:cs="Arial"/>
        <w:sz w:val="28"/>
      </w:rPr>
      <w:tab/>
    </w:r>
    <w:r w:rsidRPr="00E8273C">
      <w:rPr>
        <w:rFonts w:ascii="Arial" w:hAnsi="Arial" w:cs="Arial"/>
        <w:sz w:val="28"/>
      </w:rPr>
      <w:tab/>
    </w:r>
    <w:r w:rsidRPr="00E8273C">
      <w:rPr>
        <w:rFonts w:ascii="Arial" w:hAnsi="Arial" w:cs="Arial"/>
        <w:sz w:val="28"/>
      </w:rPr>
      <w:tab/>
      <w:t xml:space="preserve">          </w:t>
    </w:r>
    <w:proofErr w:type="spellStart"/>
    <w:r w:rsidRPr="00E8273C">
      <w:rPr>
        <w:rFonts w:ascii="Arial" w:hAnsi="Arial" w:cs="Arial"/>
        <w:sz w:val="28"/>
      </w:rPr>
      <w:t>Uttarakhand</w:t>
    </w:r>
    <w:proofErr w:type="spellEnd"/>
  </w:p>
  <w:p w:rsidR="009B5CA0" w:rsidRPr="00FA521C" w:rsidRDefault="009B5CA0" w:rsidP="00FA521C">
    <w:pPr>
      <w:rPr>
        <w:rFonts w:ascii="NewsGoth BT" w:hAnsi="NewsGoth BT"/>
      </w:rPr>
    </w:pPr>
    <w:r w:rsidRPr="00121538">
      <w:rPr>
        <w:rFonts w:ascii="NewsGoth BT" w:hAnsi="NewsGoth BT"/>
        <w:noProof/>
        <w:lang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4E29F6" wp14:editId="1AACAB32">
              <wp:simplePos x="0" y="0"/>
              <wp:positionH relativeFrom="column">
                <wp:posOffset>-915670</wp:posOffset>
              </wp:positionH>
              <wp:positionV relativeFrom="paragraph">
                <wp:posOffset>103836</wp:posOffset>
              </wp:positionV>
              <wp:extent cx="7534275" cy="0"/>
              <wp:effectExtent l="38100" t="38100" r="66675" b="95250"/>
              <wp:wrapNone/>
              <wp:docPr id="234" name="Straight Connector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pt,8.2pt" to="521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145D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42C1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356179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BB0846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133C3F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7E22BF0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E01A0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B1285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97C7E73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26B93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C9F6CE2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85C19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15D1C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81BC6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EB7419F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0F6F3EF0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A11CB6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0D4339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2824290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A15BC9"/>
    <w:multiLevelType w:val="hybridMultilevel"/>
    <w:tmpl w:val="76FAC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421187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C07062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142F7ACC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EA05FA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EE2105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4F3039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175C6015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17CC1B65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FC2682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186D2E"/>
    <w:multiLevelType w:val="hybridMultilevel"/>
    <w:tmpl w:val="76FAC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3476CA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1C2D18CA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F21273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1E54238B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1EA55D14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511D7F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221C37E1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22C45EE1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160C52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24406879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165303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26251F07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E85CD9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881393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2BB44A01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C72ED5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2CA03EB9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2D1D64FD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2F120D17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C4209C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31DC0F49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79056C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9334F3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C1630E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36855320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378B04DD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1E20ED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3F4363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3AA7515C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E863DA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3A1CF3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3E5166D1"/>
    <w:multiLevelType w:val="hybridMultilevel"/>
    <w:tmpl w:val="76FACEC8"/>
    <w:lvl w:ilvl="0" w:tplc="4009000F">
      <w:start w:val="1"/>
      <w:numFmt w:val="decimal"/>
      <w:lvlText w:val="%1."/>
      <w:lvlJc w:val="left"/>
      <w:pPr>
        <w:ind w:left="5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520BE2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6F5E23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40793340"/>
    <w:multiLevelType w:val="hybridMultilevel"/>
    <w:tmpl w:val="BC4E6E9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>
    <w:nsid w:val="40DF7AC2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>
    <w:nsid w:val="417A397B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A47918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>
    <w:nsid w:val="421F6C21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1C50F1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>
    <w:nsid w:val="432D4595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3C55AC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>
    <w:nsid w:val="45982D4A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EA55DD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F0383F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>
    <w:nsid w:val="4603295D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>
    <w:nsid w:val="48360734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48DB4480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>
    <w:nsid w:val="4AC1074F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4BA36FBD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4DAE5988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FF10EEE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50DF44BD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>
    <w:nsid w:val="50EA74A7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1F02DC2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>
    <w:nsid w:val="52A965A0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307AE7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B15305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CA5E44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57760A87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956112F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98D33F6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704A9C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3">
    <w:nsid w:val="5B687284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630" w:hanging="360"/>
      </w:p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4">
    <w:nsid w:val="5C8F3053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957B53"/>
    <w:multiLevelType w:val="hybridMultilevel"/>
    <w:tmpl w:val="C63EA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1E2188"/>
    <w:multiLevelType w:val="hybridMultilevel"/>
    <w:tmpl w:val="C63EA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9D2195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E1C2C2E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FF0FD2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61F417B2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33A6760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63A86159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66452B69"/>
    <w:multiLevelType w:val="hybridMultilevel"/>
    <w:tmpl w:val="76FAC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EF209D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7D6CE6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68FE2730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>
    <w:nsid w:val="6A2313C0"/>
    <w:multiLevelType w:val="hybridMultilevel"/>
    <w:tmpl w:val="D10A23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0F6D16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D75D12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BE1693C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BD5621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>
    <w:nsid w:val="6D0D623C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>
    <w:nsid w:val="6D551790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A64578"/>
    <w:multiLevelType w:val="hybridMultilevel"/>
    <w:tmpl w:val="E320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834C10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>
    <w:nsid w:val="7357155F"/>
    <w:multiLevelType w:val="hybridMultilevel"/>
    <w:tmpl w:val="9448F5B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>
    <w:nsid w:val="73B129EF"/>
    <w:multiLevelType w:val="hybridMultilevel"/>
    <w:tmpl w:val="409644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8">
    <w:nsid w:val="760320FA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AA02172"/>
    <w:multiLevelType w:val="hybridMultilevel"/>
    <w:tmpl w:val="830AB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71"/>
  </w:num>
  <w:num w:numId="3">
    <w:abstractNumId w:val="13"/>
  </w:num>
  <w:num w:numId="4">
    <w:abstractNumId w:val="69"/>
  </w:num>
  <w:num w:numId="5">
    <w:abstractNumId w:val="116"/>
  </w:num>
  <w:num w:numId="6">
    <w:abstractNumId w:val="112"/>
  </w:num>
  <w:num w:numId="7">
    <w:abstractNumId w:val="88"/>
  </w:num>
  <w:num w:numId="8">
    <w:abstractNumId w:val="78"/>
  </w:num>
  <w:num w:numId="9">
    <w:abstractNumId w:val="38"/>
  </w:num>
  <w:num w:numId="10">
    <w:abstractNumId w:val="92"/>
  </w:num>
  <w:num w:numId="11">
    <w:abstractNumId w:val="60"/>
  </w:num>
  <w:num w:numId="12">
    <w:abstractNumId w:val="64"/>
  </w:num>
  <w:num w:numId="13">
    <w:abstractNumId w:val="25"/>
  </w:num>
  <w:num w:numId="14">
    <w:abstractNumId w:val="105"/>
  </w:num>
  <w:num w:numId="15">
    <w:abstractNumId w:val="82"/>
  </w:num>
  <w:num w:numId="16">
    <w:abstractNumId w:val="46"/>
  </w:num>
  <w:num w:numId="17">
    <w:abstractNumId w:val="21"/>
  </w:num>
  <w:num w:numId="18">
    <w:abstractNumId w:val="53"/>
  </w:num>
  <w:num w:numId="19">
    <w:abstractNumId w:val="9"/>
  </w:num>
  <w:num w:numId="20">
    <w:abstractNumId w:val="67"/>
  </w:num>
  <w:num w:numId="21">
    <w:abstractNumId w:val="87"/>
  </w:num>
  <w:num w:numId="22">
    <w:abstractNumId w:val="111"/>
  </w:num>
  <w:num w:numId="23">
    <w:abstractNumId w:val="33"/>
  </w:num>
  <w:num w:numId="24">
    <w:abstractNumId w:val="57"/>
  </w:num>
  <w:num w:numId="25">
    <w:abstractNumId w:val="106"/>
  </w:num>
  <w:num w:numId="26">
    <w:abstractNumId w:val="49"/>
  </w:num>
  <w:num w:numId="27">
    <w:abstractNumId w:val="63"/>
  </w:num>
  <w:num w:numId="28">
    <w:abstractNumId w:val="107"/>
  </w:num>
  <w:num w:numId="29">
    <w:abstractNumId w:val="97"/>
  </w:num>
  <w:num w:numId="30">
    <w:abstractNumId w:val="65"/>
  </w:num>
  <w:num w:numId="31">
    <w:abstractNumId w:val="99"/>
  </w:num>
  <w:num w:numId="32">
    <w:abstractNumId w:val="43"/>
  </w:num>
  <w:num w:numId="33">
    <w:abstractNumId w:val="14"/>
  </w:num>
  <w:num w:numId="34">
    <w:abstractNumId w:val="4"/>
  </w:num>
  <w:num w:numId="35">
    <w:abstractNumId w:val="1"/>
  </w:num>
  <w:num w:numId="36">
    <w:abstractNumId w:val="3"/>
  </w:num>
  <w:num w:numId="37">
    <w:abstractNumId w:val="76"/>
  </w:num>
  <w:num w:numId="38">
    <w:abstractNumId w:val="45"/>
  </w:num>
  <w:num w:numId="39">
    <w:abstractNumId w:val="115"/>
  </w:num>
  <w:num w:numId="40">
    <w:abstractNumId w:val="54"/>
  </w:num>
  <w:num w:numId="41">
    <w:abstractNumId w:val="75"/>
  </w:num>
  <w:num w:numId="42">
    <w:abstractNumId w:val="79"/>
  </w:num>
  <w:num w:numId="43">
    <w:abstractNumId w:val="74"/>
  </w:num>
  <w:num w:numId="44">
    <w:abstractNumId w:val="17"/>
  </w:num>
  <w:num w:numId="45">
    <w:abstractNumId w:val="84"/>
  </w:num>
  <w:num w:numId="46">
    <w:abstractNumId w:val="2"/>
  </w:num>
  <w:num w:numId="47">
    <w:abstractNumId w:val="90"/>
  </w:num>
  <w:num w:numId="48">
    <w:abstractNumId w:val="36"/>
  </w:num>
  <w:num w:numId="49">
    <w:abstractNumId w:val="117"/>
  </w:num>
  <w:num w:numId="50">
    <w:abstractNumId w:val="26"/>
  </w:num>
  <w:num w:numId="51">
    <w:abstractNumId w:val="81"/>
  </w:num>
  <w:num w:numId="52">
    <w:abstractNumId w:val="35"/>
  </w:num>
  <w:num w:numId="53">
    <w:abstractNumId w:val="32"/>
  </w:num>
  <w:num w:numId="54">
    <w:abstractNumId w:val="7"/>
  </w:num>
  <w:num w:numId="55">
    <w:abstractNumId w:val="30"/>
  </w:num>
  <w:num w:numId="56">
    <w:abstractNumId w:val="77"/>
  </w:num>
  <w:num w:numId="57">
    <w:abstractNumId w:val="40"/>
  </w:num>
  <w:num w:numId="58">
    <w:abstractNumId w:val="47"/>
  </w:num>
  <w:num w:numId="59">
    <w:abstractNumId w:val="101"/>
  </w:num>
  <w:num w:numId="60">
    <w:abstractNumId w:val="31"/>
  </w:num>
  <w:num w:numId="61">
    <w:abstractNumId w:val="41"/>
  </w:num>
  <w:num w:numId="62">
    <w:abstractNumId w:val="18"/>
  </w:num>
  <w:num w:numId="63">
    <w:abstractNumId w:val="8"/>
  </w:num>
  <w:num w:numId="64">
    <w:abstractNumId w:val="6"/>
  </w:num>
  <w:num w:numId="65">
    <w:abstractNumId w:val="83"/>
  </w:num>
  <w:num w:numId="66">
    <w:abstractNumId w:val="22"/>
  </w:num>
  <w:num w:numId="67">
    <w:abstractNumId w:val="39"/>
  </w:num>
  <w:num w:numId="68">
    <w:abstractNumId w:val="58"/>
  </w:num>
  <w:num w:numId="69">
    <w:abstractNumId w:val="98"/>
  </w:num>
  <w:num w:numId="70">
    <w:abstractNumId w:val="16"/>
  </w:num>
  <w:num w:numId="71">
    <w:abstractNumId w:val="110"/>
  </w:num>
  <w:num w:numId="72">
    <w:abstractNumId w:val="20"/>
  </w:num>
  <w:num w:numId="73">
    <w:abstractNumId w:val="5"/>
  </w:num>
  <w:num w:numId="74">
    <w:abstractNumId w:val="42"/>
  </w:num>
  <w:num w:numId="75">
    <w:abstractNumId w:val="10"/>
  </w:num>
  <w:num w:numId="76">
    <w:abstractNumId w:val="100"/>
  </w:num>
  <w:num w:numId="77">
    <w:abstractNumId w:val="66"/>
  </w:num>
  <w:num w:numId="78">
    <w:abstractNumId w:val="91"/>
  </w:num>
  <w:num w:numId="79">
    <w:abstractNumId w:val="11"/>
  </w:num>
  <w:num w:numId="80">
    <w:abstractNumId w:val="55"/>
  </w:num>
  <w:num w:numId="81">
    <w:abstractNumId w:val="108"/>
  </w:num>
  <w:num w:numId="82">
    <w:abstractNumId w:val="94"/>
  </w:num>
  <w:num w:numId="83">
    <w:abstractNumId w:val="89"/>
  </w:num>
  <w:num w:numId="84">
    <w:abstractNumId w:val="23"/>
  </w:num>
  <w:num w:numId="85">
    <w:abstractNumId w:val="12"/>
  </w:num>
  <w:num w:numId="86">
    <w:abstractNumId w:val="103"/>
  </w:num>
  <w:num w:numId="87">
    <w:abstractNumId w:val="19"/>
  </w:num>
  <w:num w:numId="88">
    <w:abstractNumId w:val="68"/>
  </w:num>
  <w:num w:numId="89">
    <w:abstractNumId w:val="114"/>
  </w:num>
  <w:num w:numId="90">
    <w:abstractNumId w:val="24"/>
  </w:num>
  <w:num w:numId="91">
    <w:abstractNumId w:val="34"/>
  </w:num>
  <w:num w:numId="92">
    <w:abstractNumId w:val="48"/>
  </w:num>
  <w:num w:numId="93">
    <w:abstractNumId w:val="86"/>
  </w:num>
  <w:num w:numId="94">
    <w:abstractNumId w:val="61"/>
  </w:num>
  <w:num w:numId="95">
    <w:abstractNumId w:val="113"/>
  </w:num>
  <w:num w:numId="96">
    <w:abstractNumId w:val="50"/>
  </w:num>
  <w:num w:numId="97">
    <w:abstractNumId w:val="29"/>
  </w:num>
  <w:num w:numId="98">
    <w:abstractNumId w:val="104"/>
  </w:num>
  <w:num w:numId="99">
    <w:abstractNumId w:val="72"/>
  </w:num>
  <w:num w:numId="100">
    <w:abstractNumId w:val="44"/>
  </w:num>
  <w:num w:numId="101">
    <w:abstractNumId w:val="59"/>
  </w:num>
  <w:num w:numId="102">
    <w:abstractNumId w:val="27"/>
  </w:num>
  <w:num w:numId="103">
    <w:abstractNumId w:val="85"/>
  </w:num>
  <w:num w:numId="104">
    <w:abstractNumId w:val="52"/>
  </w:num>
  <w:num w:numId="105">
    <w:abstractNumId w:val="109"/>
  </w:num>
  <w:num w:numId="106">
    <w:abstractNumId w:val="73"/>
  </w:num>
  <w:num w:numId="107">
    <w:abstractNumId w:val="28"/>
  </w:num>
  <w:num w:numId="108">
    <w:abstractNumId w:val="56"/>
  </w:num>
  <w:num w:numId="109">
    <w:abstractNumId w:val="119"/>
  </w:num>
  <w:num w:numId="110">
    <w:abstractNumId w:val="118"/>
  </w:num>
  <w:num w:numId="111">
    <w:abstractNumId w:val="0"/>
  </w:num>
  <w:num w:numId="112">
    <w:abstractNumId w:val="62"/>
  </w:num>
  <w:num w:numId="113">
    <w:abstractNumId w:val="15"/>
  </w:num>
  <w:num w:numId="114">
    <w:abstractNumId w:val="93"/>
  </w:num>
  <w:num w:numId="115">
    <w:abstractNumId w:val="37"/>
  </w:num>
  <w:num w:numId="116">
    <w:abstractNumId w:val="51"/>
  </w:num>
  <w:num w:numId="117">
    <w:abstractNumId w:val="95"/>
  </w:num>
  <w:num w:numId="118">
    <w:abstractNumId w:val="70"/>
  </w:num>
  <w:num w:numId="119">
    <w:abstractNumId w:val="80"/>
  </w:num>
  <w:num w:numId="120">
    <w:abstractNumId w:val="96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AF"/>
    <w:rsid w:val="000009C5"/>
    <w:rsid w:val="00000CFE"/>
    <w:rsid w:val="000010AF"/>
    <w:rsid w:val="00001B54"/>
    <w:rsid w:val="0000250D"/>
    <w:rsid w:val="000033AE"/>
    <w:rsid w:val="00004C16"/>
    <w:rsid w:val="00004E7C"/>
    <w:rsid w:val="0000532B"/>
    <w:rsid w:val="000058B4"/>
    <w:rsid w:val="000100A7"/>
    <w:rsid w:val="00012113"/>
    <w:rsid w:val="000127EF"/>
    <w:rsid w:val="00015608"/>
    <w:rsid w:val="00015D02"/>
    <w:rsid w:val="00017086"/>
    <w:rsid w:val="00017466"/>
    <w:rsid w:val="000225E2"/>
    <w:rsid w:val="00024359"/>
    <w:rsid w:val="00026F86"/>
    <w:rsid w:val="0002709A"/>
    <w:rsid w:val="000272A3"/>
    <w:rsid w:val="00030B78"/>
    <w:rsid w:val="000314F8"/>
    <w:rsid w:val="00031B6E"/>
    <w:rsid w:val="000331A6"/>
    <w:rsid w:val="000338D3"/>
    <w:rsid w:val="00033B52"/>
    <w:rsid w:val="0003507F"/>
    <w:rsid w:val="00036028"/>
    <w:rsid w:val="0003624B"/>
    <w:rsid w:val="00036265"/>
    <w:rsid w:val="00041420"/>
    <w:rsid w:val="00041A5C"/>
    <w:rsid w:val="000426AF"/>
    <w:rsid w:val="00042735"/>
    <w:rsid w:val="000429F3"/>
    <w:rsid w:val="00042FC5"/>
    <w:rsid w:val="00046428"/>
    <w:rsid w:val="00046ACF"/>
    <w:rsid w:val="0005127C"/>
    <w:rsid w:val="00052431"/>
    <w:rsid w:val="000531F2"/>
    <w:rsid w:val="00053FFE"/>
    <w:rsid w:val="0005685E"/>
    <w:rsid w:val="00057C50"/>
    <w:rsid w:val="00062A5B"/>
    <w:rsid w:val="00063260"/>
    <w:rsid w:val="00063942"/>
    <w:rsid w:val="00065175"/>
    <w:rsid w:val="000654DC"/>
    <w:rsid w:val="000655B8"/>
    <w:rsid w:val="00065DEE"/>
    <w:rsid w:val="0006656B"/>
    <w:rsid w:val="000666F3"/>
    <w:rsid w:val="0006762A"/>
    <w:rsid w:val="00067D50"/>
    <w:rsid w:val="0007246D"/>
    <w:rsid w:val="000725BE"/>
    <w:rsid w:val="00074771"/>
    <w:rsid w:val="0007488F"/>
    <w:rsid w:val="00075B86"/>
    <w:rsid w:val="00075E76"/>
    <w:rsid w:val="000764B8"/>
    <w:rsid w:val="00077E3B"/>
    <w:rsid w:val="00080D0E"/>
    <w:rsid w:val="00080FF8"/>
    <w:rsid w:val="0008100B"/>
    <w:rsid w:val="0008364F"/>
    <w:rsid w:val="00083739"/>
    <w:rsid w:val="00084357"/>
    <w:rsid w:val="00084A23"/>
    <w:rsid w:val="00084BB6"/>
    <w:rsid w:val="0008689C"/>
    <w:rsid w:val="00087A8E"/>
    <w:rsid w:val="00090E84"/>
    <w:rsid w:val="00091392"/>
    <w:rsid w:val="00092CF9"/>
    <w:rsid w:val="00095557"/>
    <w:rsid w:val="00095D19"/>
    <w:rsid w:val="00096B3B"/>
    <w:rsid w:val="000A1683"/>
    <w:rsid w:val="000A282E"/>
    <w:rsid w:val="000A2AAB"/>
    <w:rsid w:val="000A4C3E"/>
    <w:rsid w:val="000A56DF"/>
    <w:rsid w:val="000A5D2B"/>
    <w:rsid w:val="000A71BF"/>
    <w:rsid w:val="000A7F4E"/>
    <w:rsid w:val="000B0831"/>
    <w:rsid w:val="000B265F"/>
    <w:rsid w:val="000B421C"/>
    <w:rsid w:val="000B5594"/>
    <w:rsid w:val="000B5A18"/>
    <w:rsid w:val="000B5E40"/>
    <w:rsid w:val="000B6DD9"/>
    <w:rsid w:val="000C1607"/>
    <w:rsid w:val="000C4A4F"/>
    <w:rsid w:val="000D18DC"/>
    <w:rsid w:val="000D1AAE"/>
    <w:rsid w:val="000D2231"/>
    <w:rsid w:val="000D328C"/>
    <w:rsid w:val="000D4634"/>
    <w:rsid w:val="000D4797"/>
    <w:rsid w:val="000D519B"/>
    <w:rsid w:val="000D595D"/>
    <w:rsid w:val="000D72F7"/>
    <w:rsid w:val="000E1B9C"/>
    <w:rsid w:val="000E2475"/>
    <w:rsid w:val="000E4E14"/>
    <w:rsid w:val="000E5001"/>
    <w:rsid w:val="000F0F65"/>
    <w:rsid w:val="000F1C4D"/>
    <w:rsid w:val="000F2539"/>
    <w:rsid w:val="000F3DC5"/>
    <w:rsid w:val="000F4E0D"/>
    <w:rsid w:val="00100290"/>
    <w:rsid w:val="00100C8F"/>
    <w:rsid w:val="001013A9"/>
    <w:rsid w:val="00103938"/>
    <w:rsid w:val="00104FEF"/>
    <w:rsid w:val="00105BAD"/>
    <w:rsid w:val="00106303"/>
    <w:rsid w:val="0010643A"/>
    <w:rsid w:val="00107128"/>
    <w:rsid w:val="00112F26"/>
    <w:rsid w:val="00114963"/>
    <w:rsid w:val="001154BF"/>
    <w:rsid w:val="00117413"/>
    <w:rsid w:val="001207AB"/>
    <w:rsid w:val="00120D30"/>
    <w:rsid w:val="00121538"/>
    <w:rsid w:val="001222A8"/>
    <w:rsid w:val="00122418"/>
    <w:rsid w:val="00122DE2"/>
    <w:rsid w:val="00123327"/>
    <w:rsid w:val="001233AB"/>
    <w:rsid w:val="00123826"/>
    <w:rsid w:val="001239BC"/>
    <w:rsid w:val="001260E1"/>
    <w:rsid w:val="00126CD3"/>
    <w:rsid w:val="001317E7"/>
    <w:rsid w:val="0013273B"/>
    <w:rsid w:val="00134836"/>
    <w:rsid w:val="001374F6"/>
    <w:rsid w:val="00143409"/>
    <w:rsid w:val="001435D5"/>
    <w:rsid w:val="00143637"/>
    <w:rsid w:val="00143828"/>
    <w:rsid w:val="0014557A"/>
    <w:rsid w:val="001463AF"/>
    <w:rsid w:val="00146AD6"/>
    <w:rsid w:val="001478A2"/>
    <w:rsid w:val="0015498F"/>
    <w:rsid w:val="0015778D"/>
    <w:rsid w:val="00157799"/>
    <w:rsid w:val="00157E7E"/>
    <w:rsid w:val="00162634"/>
    <w:rsid w:val="001627C8"/>
    <w:rsid w:val="001628E1"/>
    <w:rsid w:val="00164194"/>
    <w:rsid w:val="00164732"/>
    <w:rsid w:val="0016542B"/>
    <w:rsid w:val="00166D27"/>
    <w:rsid w:val="00167C92"/>
    <w:rsid w:val="00167DCC"/>
    <w:rsid w:val="00167DEF"/>
    <w:rsid w:val="0017602B"/>
    <w:rsid w:val="00176641"/>
    <w:rsid w:val="00180489"/>
    <w:rsid w:val="00183EE1"/>
    <w:rsid w:val="00183F83"/>
    <w:rsid w:val="001849BE"/>
    <w:rsid w:val="00185038"/>
    <w:rsid w:val="00186562"/>
    <w:rsid w:val="0018749C"/>
    <w:rsid w:val="001879A2"/>
    <w:rsid w:val="0019242A"/>
    <w:rsid w:val="0019390F"/>
    <w:rsid w:val="00193CE2"/>
    <w:rsid w:val="001A03AA"/>
    <w:rsid w:val="001A0A79"/>
    <w:rsid w:val="001A0B0C"/>
    <w:rsid w:val="001A1ABC"/>
    <w:rsid w:val="001A49AE"/>
    <w:rsid w:val="001A57E3"/>
    <w:rsid w:val="001A5E37"/>
    <w:rsid w:val="001A6091"/>
    <w:rsid w:val="001A6718"/>
    <w:rsid w:val="001A7779"/>
    <w:rsid w:val="001A7A1D"/>
    <w:rsid w:val="001B0669"/>
    <w:rsid w:val="001B0A74"/>
    <w:rsid w:val="001B0BDB"/>
    <w:rsid w:val="001B3E7A"/>
    <w:rsid w:val="001B42C4"/>
    <w:rsid w:val="001B6706"/>
    <w:rsid w:val="001B6D3E"/>
    <w:rsid w:val="001C0586"/>
    <w:rsid w:val="001C1554"/>
    <w:rsid w:val="001C3CB5"/>
    <w:rsid w:val="001C50EC"/>
    <w:rsid w:val="001C610E"/>
    <w:rsid w:val="001C6AC2"/>
    <w:rsid w:val="001C6F83"/>
    <w:rsid w:val="001C7AED"/>
    <w:rsid w:val="001D4A73"/>
    <w:rsid w:val="001D6160"/>
    <w:rsid w:val="001D6C08"/>
    <w:rsid w:val="001D6E54"/>
    <w:rsid w:val="001D7938"/>
    <w:rsid w:val="001D7B0F"/>
    <w:rsid w:val="001E144C"/>
    <w:rsid w:val="001E2F3F"/>
    <w:rsid w:val="001E3792"/>
    <w:rsid w:val="001E4731"/>
    <w:rsid w:val="001E4D5F"/>
    <w:rsid w:val="001E55BD"/>
    <w:rsid w:val="001E7477"/>
    <w:rsid w:val="001E7888"/>
    <w:rsid w:val="001F0249"/>
    <w:rsid w:val="001F3FAC"/>
    <w:rsid w:val="001F4219"/>
    <w:rsid w:val="001F56EA"/>
    <w:rsid w:val="001F5716"/>
    <w:rsid w:val="001F5B27"/>
    <w:rsid w:val="001F6752"/>
    <w:rsid w:val="001F7B16"/>
    <w:rsid w:val="00200DE7"/>
    <w:rsid w:val="00204323"/>
    <w:rsid w:val="0020460A"/>
    <w:rsid w:val="00204BD7"/>
    <w:rsid w:val="00205820"/>
    <w:rsid w:val="0020592F"/>
    <w:rsid w:val="002061D8"/>
    <w:rsid w:val="00206484"/>
    <w:rsid w:val="00207569"/>
    <w:rsid w:val="002116FE"/>
    <w:rsid w:val="00212541"/>
    <w:rsid w:val="00212883"/>
    <w:rsid w:val="002141F5"/>
    <w:rsid w:val="002178C2"/>
    <w:rsid w:val="002179E6"/>
    <w:rsid w:val="00217EBF"/>
    <w:rsid w:val="00221748"/>
    <w:rsid w:val="00223100"/>
    <w:rsid w:val="00223402"/>
    <w:rsid w:val="00223AA9"/>
    <w:rsid w:val="00223E2D"/>
    <w:rsid w:val="00224375"/>
    <w:rsid w:val="00224DE3"/>
    <w:rsid w:val="00231923"/>
    <w:rsid w:val="00231C4B"/>
    <w:rsid w:val="00232425"/>
    <w:rsid w:val="00234F04"/>
    <w:rsid w:val="0023514D"/>
    <w:rsid w:val="00236428"/>
    <w:rsid w:val="0024099F"/>
    <w:rsid w:val="00240A3C"/>
    <w:rsid w:val="00242026"/>
    <w:rsid w:val="00242CED"/>
    <w:rsid w:val="00244022"/>
    <w:rsid w:val="00244B88"/>
    <w:rsid w:val="002451E3"/>
    <w:rsid w:val="0024771B"/>
    <w:rsid w:val="00247C93"/>
    <w:rsid w:val="00251851"/>
    <w:rsid w:val="00252AA4"/>
    <w:rsid w:val="00253D22"/>
    <w:rsid w:val="00253ECD"/>
    <w:rsid w:val="00254167"/>
    <w:rsid w:val="00256B0B"/>
    <w:rsid w:val="00263562"/>
    <w:rsid w:val="00264E6A"/>
    <w:rsid w:val="002716A2"/>
    <w:rsid w:val="00271AD8"/>
    <w:rsid w:val="002726E9"/>
    <w:rsid w:val="00272826"/>
    <w:rsid w:val="00272E51"/>
    <w:rsid w:val="00273E3F"/>
    <w:rsid w:val="00274554"/>
    <w:rsid w:val="0027561A"/>
    <w:rsid w:val="002757A9"/>
    <w:rsid w:val="00276028"/>
    <w:rsid w:val="00277BA0"/>
    <w:rsid w:val="00280B81"/>
    <w:rsid w:val="002813AA"/>
    <w:rsid w:val="0028172A"/>
    <w:rsid w:val="002819A7"/>
    <w:rsid w:val="00281BE9"/>
    <w:rsid w:val="0028601C"/>
    <w:rsid w:val="00287A6B"/>
    <w:rsid w:val="002912D1"/>
    <w:rsid w:val="00291906"/>
    <w:rsid w:val="00293120"/>
    <w:rsid w:val="002944EB"/>
    <w:rsid w:val="0029607E"/>
    <w:rsid w:val="002960AD"/>
    <w:rsid w:val="00296772"/>
    <w:rsid w:val="002A07C5"/>
    <w:rsid w:val="002A1414"/>
    <w:rsid w:val="002A1D15"/>
    <w:rsid w:val="002A42F5"/>
    <w:rsid w:val="002A5966"/>
    <w:rsid w:val="002A72F6"/>
    <w:rsid w:val="002A7611"/>
    <w:rsid w:val="002B04FD"/>
    <w:rsid w:val="002B18DB"/>
    <w:rsid w:val="002B1BBD"/>
    <w:rsid w:val="002B5459"/>
    <w:rsid w:val="002B5980"/>
    <w:rsid w:val="002B6C7F"/>
    <w:rsid w:val="002B75E1"/>
    <w:rsid w:val="002C0301"/>
    <w:rsid w:val="002C13B7"/>
    <w:rsid w:val="002C23B7"/>
    <w:rsid w:val="002C2994"/>
    <w:rsid w:val="002C2A5C"/>
    <w:rsid w:val="002C4236"/>
    <w:rsid w:val="002C7D94"/>
    <w:rsid w:val="002C7DF4"/>
    <w:rsid w:val="002D13C7"/>
    <w:rsid w:val="002D3545"/>
    <w:rsid w:val="002D748D"/>
    <w:rsid w:val="002E085F"/>
    <w:rsid w:val="002E2907"/>
    <w:rsid w:val="002E308F"/>
    <w:rsid w:val="002E3FAF"/>
    <w:rsid w:val="002E4BA5"/>
    <w:rsid w:val="002E781C"/>
    <w:rsid w:val="002F191A"/>
    <w:rsid w:val="002F20B7"/>
    <w:rsid w:val="002F39CB"/>
    <w:rsid w:val="002F49FB"/>
    <w:rsid w:val="00303796"/>
    <w:rsid w:val="00306233"/>
    <w:rsid w:val="003075D8"/>
    <w:rsid w:val="003115FF"/>
    <w:rsid w:val="00312B8E"/>
    <w:rsid w:val="003131F0"/>
    <w:rsid w:val="003135AA"/>
    <w:rsid w:val="0031766F"/>
    <w:rsid w:val="00317E2D"/>
    <w:rsid w:val="00320470"/>
    <w:rsid w:val="0032123C"/>
    <w:rsid w:val="00322544"/>
    <w:rsid w:val="00322C19"/>
    <w:rsid w:val="00323224"/>
    <w:rsid w:val="00323FF2"/>
    <w:rsid w:val="00324075"/>
    <w:rsid w:val="00324A21"/>
    <w:rsid w:val="00326339"/>
    <w:rsid w:val="003276FC"/>
    <w:rsid w:val="00334F9B"/>
    <w:rsid w:val="00335007"/>
    <w:rsid w:val="00341C29"/>
    <w:rsid w:val="00341E97"/>
    <w:rsid w:val="00342F10"/>
    <w:rsid w:val="00345CA6"/>
    <w:rsid w:val="003475CF"/>
    <w:rsid w:val="00347EDA"/>
    <w:rsid w:val="003501A3"/>
    <w:rsid w:val="00352075"/>
    <w:rsid w:val="00352840"/>
    <w:rsid w:val="00353186"/>
    <w:rsid w:val="0035392C"/>
    <w:rsid w:val="0035494F"/>
    <w:rsid w:val="00355365"/>
    <w:rsid w:val="00355570"/>
    <w:rsid w:val="0035730D"/>
    <w:rsid w:val="00361659"/>
    <w:rsid w:val="00361AE4"/>
    <w:rsid w:val="00361C8F"/>
    <w:rsid w:val="0036279D"/>
    <w:rsid w:val="00362926"/>
    <w:rsid w:val="0036329B"/>
    <w:rsid w:val="003639D7"/>
    <w:rsid w:val="00363A26"/>
    <w:rsid w:val="00363DCE"/>
    <w:rsid w:val="00363F22"/>
    <w:rsid w:val="00367E0F"/>
    <w:rsid w:val="00373EE7"/>
    <w:rsid w:val="0037418C"/>
    <w:rsid w:val="003745CB"/>
    <w:rsid w:val="003759F9"/>
    <w:rsid w:val="00375D98"/>
    <w:rsid w:val="00375DE3"/>
    <w:rsid w:val="00376FB1"/>
    <w:rsid w:val="003806CE"/>
    <w:rsid w:val="003815B4"/>
    <w:rsid w:val="00382E27"/>
    <w:rsid w:val="00383658"/>
    <w:rsid w:val="00383785"/>
    <w:rsid w:val="00383E5E"/>
    <w:rsid w:val="00385AA2"/>
    <w:rsid w:val="00385AC7"/>
    <w:rsid w:val="00386938"/>
    <w:rsid w:val="00386ECA"/>
    <w:rsid w:val="003909BD"/>
    <w:rsid w:val="00390C1E"/>
    <w:rsid w:val="00392FE0"/>
    <w:rsid w:val="003931A8"/>
    <w:rsid w:val="00393B01"/>
    <w:rsid w:val="00395D2F"/>
    <w:rsid w:val="00395EF7"/>
    <w:rsid w:val="003970AF"/>
    <w:rsid w:val="003A251D"/>
    <w:rsid w:val="003A5963"/>
    <w:rsid w:val="003A68B1"/>
    <w:rsid w:val="003A7417"/>
    <w:rsid w:val="003B4DEE"/>
    <w:rsid w:val="003C1C86"/>
    <w:rsid w:val="003C3DE5"/>
    <w:rsid w:val="003C5676"/>
    <w:rsid w:val="003C59BF"/>
    <w:rsid w:val="003C68C9"/>
    <w:rsid w:val="003C6F19"/>
    <w:rsid w:val="003C7ACD"/>
    <w:rsid w:val="003D08B6"/>
    <w:rsid w:val="003D63FB"/>
    <w:rsid w:val="003D6892"/>
    <w:rsid w:val="003D7F55"/>
    <w:rsid w:val="003E149E"/>
    <w:rsid w:val="003E416D"/>
    <w:rsid w:val="003E6B49"/>
    <w:rsid w:val="003F0615"/>
    <w:rsid w:val="003F0E86"/>
    <w:rsid w:val="003F4559"/>
    <w:rsid w:val="003F4C68"/>
    <w:rsid w:val="003F5C3E"/>
    <w:rsid w:val="0040106B"/>
    <w:rsid w:val="00401292"/>
    <w:rsid w:val="00401456"/>
    <w:rsid w:val="004016B4"/>
    <w:rsid w:val="00403378"/>
    <w:rsid w:val="00404014"/>
    <w:rsid w:val="00405364"/>
    <w:rsid w:val="004125AA"/>
    <w:rsid w:val="00414147"/>
    <w:rsid w:val="004156A0"/>
    <w:rsid w:val="00421274"/>
    <w:rsid w:val="004238D7"/>
    <w:rsid w:val="00424621"/>
    <w:rsid w:val="00425E34"/>
    <w:rsid w:val="0042626D"/>
    <w:rsid w:val="004262B3"/>
    <w:rsid w:val="004262E3"/>
    <w:rsid w:val="0042653D"/>
    <w:rsid w:val="00426F5E"/>
    <w:rsid w:val="004310D3"/>
    <w:rsid w:val="0043322E"/>
    <w:rsid w:val="004352C3"/>
    <w:rsid w:val="00435AC4"/>
    <w:rsid w:val="00436043"/>
    <w:rsid w:val="00440BD7"/>
    <w:rsid w:val="004418DE"/>
    <w:rsid w:val="004421EE"/>
    <w:rsid w:val="0044361E"/>
    <w:rsid w:val="00444649"/>
    <w:rsid w:val="00447152"/>
    <w:rsid w:val="00451F95"/>
    <w:rsid w:val="004521BA"/>
    <w:rsid w:val="00452571"/>
    <w:rsid w:val="00453C73"/>
    <w:rsid w:val="0045451B"/>
    <w:rsid w:val="00455309"/>
    <w:rsid w:val="004571D3"/>
    <w:rsid w:val="00457CF1"/>
    <w:rsid w:val="004608BC"/>
    <w:rsid w:val="00461616"/>
    <w:rsid w:val="00461B87"/>
    <w:rsid w:val="00462BF5"/>
    <w:rsid w:val="00462C48"/>
    <w:rsid w:val="004663C3"/>
    <w:rsid w:val="004664D9"/>
    <w:rsid w:val="00466B4D"/>
    <w:rsid w:val="00467DD3"/>
    <w:rsid w:val="00470BE0"/>
    <w:rsid w:val="00472B2C"/>
    <w:rsid w:val="00472B5A"/>
    <w:rsid w:val="00472BA5"/>
    <w:rsid w:val="00472FF1"/>
    <w:rsid w:val="00473050"/>
    <w:rsid w:val="00474754"/>
    <w:rsid w:val="00475FF4"/>
    <w:rsid w:val="00480C3C"/>
    <w:rsid w:val="004821FA"/>
    <w:rsid w:val="0048229D"/>
    <w:rsid w:val="0048256A"/>
    <w:rsid w:val="0048428E"/>
    <w:rsid w:val="0048569B"/>
    <w:rsid w:val="00486348"/>
    <w:rsid w:val="00487C3C"/>
    <w:rsid w:val="00492781"/>
    <w:rsid w:val="0049374D"/>
    <w:rsid w:val="00494104"/>
    <w:rsid w:val="00494772"/>
    <w:rsid w:val="0049489E"/>
    <w:rsid w:val="00494AB3"/>
    <w:rsid w:val="00495595"/>
    <w:rsid w:val="0049567D"/>
    <w:rsid w:val="0049648E"/>
    <w:rsid w:val="004A161D"/>
    <w:rsid w:val="004A370B"/>
    <w:rsid w:val="004A38CE"/>
    <w:rsid w:val="004A3A96"/>
    <w:rsid w:val="004A4AB5"/>
    <w:rsid w:val="004A4FCA"/>
    <w:rsid w:val="004A50E2"/>
    <w:rsid w:val="004A57B5"/>
    <w:rsid w:val="004A7BD8"/>
    <w:rsid w:val="004A7FBF"/>
    <w:rsid w:val="004B17EF"/>
    <w:rsid w:val="004B1989"/>
    <w:rsid w:val="004B2161"/>
    <w:rsid w:val="004B461F"/>
    <w:rsid w:val="004B5277"/>
    <w:rsid w:val="004B5953"/>
    <w:rsid w:val="004B6780"/>
    <w:rsid w:val="004B7C76"/>
    <w:rsid w:val="004C0748"/>
    <w:rsid w:val="004C0913"/>
    <w:rsid w:val="004C20C0"/>
    <w:rsid w:val="004C3ED9"/>
    <w:rsid w:val="004C64A1"/>
    <w:rsid w:val="004D13FB"/>
    <w:rsid w:val="004D2879"/>
    <w:rsid w:val="004D4032"/>
    <w:rsid w:val="004E076B"/>
    <w:rsid w:val="004E1F3F"/>
    <w:rsid w:val="004E3125"/>
    <w:rsid w:val="004E4337"/>
    <w:rsid w:val="004E48CD"/>
    <w:rsid w:val="004E4B8F"/>
    <w:rsid w:val="004E6BAD"/>
    <w:rsid w:val="004F1ED1"/>
    <w:rsid w:val="004F5D19"/>
    <w:rsid w:val="004F6409"/>
    <w:rsid w:val="004F6A8C"/>
    <w:rsid w:val="004F763D"/>
    <w:rsid w:val="00500455"/>
    <w:rsid w:val="00502D7D"/>
    <w:rsid w:val="0050367C"/>
    <w:rsid w:val="005038F2"/>
    <w:rsid w:val="00504F90"/>
    <w:rsid w:val="00505165"/>
    <w:rsid w:val="005053DF"/>
    <w:rsid w:val="00505BB4"/>
    <w:rsid w:val="00511874"/>
    <w:rsid w:val="00512A64"/>
    <w:rsid w:val="00515AA5"/>
    <w:rsid w:val="00515B08"/>
    <w:rsid w:val="00515FC1"/>
    <w:rsid w:val="00516AE1"/>
    <w:rsid w:val="00516B9E"/>
    <w:rsid w:val="00523435"/>
    <w:rsid w:val="00523893"/>
    <w:rsid w:val="00524BD2"/>
    <w:rsid w:val="005268FF"/>
    <w:rsid w:val="00527A1B"/>
    <w:rsid w:val="0053076B"/>
    <w:rsid w:val="00531E5A"/>
    <w:rsid w:val="00532224"/>
    <w:rsid w:val="00532C29"/>
    <w:rsid w:val="00533D0D"/>
    <w:rsid w:val="005342C1"/>
    <w:rsid w:val="005378AA"/>
    <w:rsid w:val="005402AE"/>
    <w:rsid w:val="005454F7"/>
    <w:rsid w:val="00550976"/>
    <w:rsid w:val="0055298B"/>
    <w:rsid w:val="00553E06"/>
    <w:rsid w:val="00555B0D"/>
    <w:rsid w:val="00555DC2"/>
    <w:rsid w:val="00556A23"/>
    <w:rsid w:val="00556BBC"/>
    <w:rsid w:val="00556EB9"/>
    <w:rsid w:val="00557546"/>
    <w:rsid w:val="00557619"/>
    <w:rsid w:val="00557754"/>
    <w:rsid w:val="005577F8"/>
    <w:rsid w:val="00557AD4"/>
    <w:rsid w:val="005605A3"/>
    <w:rsid w:val="00561024"/>
    <w:rsid w:val="005627DB"/>
    <w:rsid w:val="00566032"/>
    <w:rsid w:val="0056745B"/>
    <w:rsid w:val="00567942"/>
    <w:rsid w:val="005715EC"/>
    <w:rsid w:val="00571EA7"/>
    <w:rsid w:val="005720C5"/>
    <w:rsid w:val="00573C3E"/>
    <w:rsid w:val="00576E3F"/>
    <w:rsid w:val="0057738F"/>
    <w:rsid w:val="00577427"/>
    <w:rsid w:val="005801B2"/>
    <w:rsid w:val="00582AC9"/>
    <w:rsid w:val="005842AF"/>
    <w:rsid w:val="00584426"/>
    <w:rsid w:val="005901F6"/>
    <w:rsid w:val="005904F5"/>
    <w:rsid w:val="005907A6"/>
    <w:rsid w:val="0059101A"/>
    <w:rsid w:val="005912A1"/>
    <w:rsid w:val="00591808"/>
    <w:rsid w:val="0059236E"/>
    <w:rsid w:val="00594376"/>
    <w:rsid w:val="005966A4"/>
    <w:rsid w:val="005970D6"/>
    <w:rsid w:val="00597F3B"/>
    <w:rsid w:val="005A008E"/>
    <w:rsid w:val="005A0155"/>
    <w:rsid w:val="005A1737"/>
    <w:rsid w:val="005A262A"/>
    <w:rsid w:val="005A299C"/>
    <w:rsid w:val="005A38D8"/>
    <w:rsid w:val="005A5431"/>
    <w:rsid w:val="005A5E9C"/>
    <w:rsid w:val="005A61FE"/>
    <w:rsid w:val="005A7083"/>
    <w:rsid w:val="005A769C"/>
    <w:rsid w:val="005B0AE9"/>
    <w:rsid w:val="005B1884"/>
    <w:rsid w:val="005B1C52"/>
    <w:rsid w:val="005B298A"/>
    <w:rsid w:val="005B3945"/>
    <w:rsid w:val="005B3C96"/>
    <w:rsid w:val="005B505D"/>
    <w:rsid w:val="005B507E"/>
    <w:rsid w:val="005B5080"/>
    <w:rsid w:val="005B75EB"/>
    <w:rsid w:val="005B7878"/>
    <w:rsid w:val="005C0901"/>
    <w:rsid w:val="005C2A92"/>
    <w:rsid w:val="005C43AC"/>
    <w:rsid w:val="005C4B4D"/>
    <w:rsid w:val="005C6CD1"/>
    <w:rsid w:val="005D407D"/>
    <w:rsid w:val="005D4B8D"/>
    <w:rsid w:val="005D572C"/>
    <w:rsid w:val="005D580B"/>
    <w:rsid w:val="005D5C63"/>
    <w:rsid w:val="005D690D"/>
    <w:rsid w:val="005D70D5"/>
    <w:rsid w:val="005D7271"/>
    <w:rsid w:val="005D773F"/>
    <w:rsid w:val="005E077D"/>
    <w:rsid w:val="005E2A5A"/>
    <w:rsid w:val="005E2AC4"/>
    <w:rsid w:val="005E3E9A"/>
    <w:rsid w:val="005E42A1"/>
    <w:rsid w:val="005E4E23"/>
    <w:rsid w:val="005E5046"/>
    <w:rsid w:val="005E5B8B"/>
    <w:rsid w:val="005F0C1D"/>
    <w:rsid w:val="005F0F00"/>
    <w:rsid w:val="005F24D6"/>
    <w:rsid w:val="005F2DDF"/>
    <w:rsid w:val="005F75AD"/>
    <w:rsid w:val="0060235D"/>
    <w:rsid w:val="00602FA6"/>
    <w:rsid w:val="006033C6"/>
    <w:rsid w:val="00603734"/>
    <w:rsid w:val="006074D0"/>
    <w:rsid w:val="006074E3"/>
    <w:rsid w:val="00610386"/>
    <w:rsid w:val="0061358D"/>
    <w:rsid w:val="006139B3"/>
    <w:rsid w:val="0061526F"/>
    <w:rsid w:val="00615444"/>
    <w:rsid w:val="0062005A"/>
    <w:rsid w:val="006217C4"/>
    <w:rsid w:val="00623A65"/>
    <w:rsid w:val="00624BAF"/>
    <w:rsid w:val="0062728E"/>
    <w:rsid w:val="0063029E"/>
    <w:rsid w:val="00630EE4"/>
    <w:rsid w:val="0063276D"/>
    <w:rsid w:val="006327AC"/>
    <w:rsid w:val="00636563"/>
    <w:rsid w:val="00636638"/>
    <w:rsid w:val="00637199"/>
    <w:rsid w:val="00640026"/>
    <w:rsid w:val="006407C5"/>
    <w:rsid w:val="00641D1A"/>
    <w:rsid w:val="00644621"/>
    <w:rsid w:val="00645506"/>
    <w:rsid w:val="006557F7"/>
    <w:rsid w:val="00656613"/>
    <w:rsid w:val="006566C3"/>
    <w:rsid w:val="00656DAA"/>
    <w:rsid w:val="00657AEA"/>
    <w:rsid w:val="00661114"/>
    <w:rsid w:val="006625F1"/>
    <w:rsid w:val="00663016"/>
    <w:rsid w:val="0066623F"/>
    <w:rsid w:val="0066772C"/>
    <w:rsid w:val="00667BEB"/>
    <w:rsid w:val="00670F5C"/>
    <w:rsid w:val="00671B1F"/>
    <w:rsid w:val="00671E03"/>
    <w:rsid w:val="006722BC"/>
    <w:rsid w:val="006728BC"/>
    <w:rsid w:val="0067397D"/>
    <w:rsid w:val="00673F0F"/>
    <w:rsid w:val="006765B9"/>
    <w:rsid w:val="00676789"/>
    <w:rsid w:val="00676791"/>
    <w:rsid w:val="006772A2"/>
    <w:rsid w:val="00677817"/>
    <w:rsid w:val="006804CB"/>
    <w:rsid w:val="00682326"/>
    <w:rsid w:val="00682FF3"/>
    <w:rsid w:val="00683F8D"/>
    <w:rsid w:val="00684411"/>
    <w:rsid w:val="0068667E"/>
    <w:rsid w:val="00686C07"/>
    <w:rsid w:val="00686CE8"/>
    <w:rsid w:val="006874AB"/>
    <w:rsid w:val="00690790"/>
    <w:rsid w:val="00690E19"/>
    <w:rsid w:val="00696C00"/>
    <w:rsid w:val="0069714F"/>
    <w:rsid w:val="006A0724"/>
    <w:rsid w:val="006A1283"/>
    <w:rsid w:val="006A12E1"/>
    <w:rsid w:val="006A230E"/>
    <w:rsid w:val="006A37B7"/>
    <w:rsid w:val="006A411A"/>
    <w:rsid w:val="006A4F32"/>
    <w:rsid w:val="006A64BE"/>
    <w:rsid w:val="006A6DF6"/>
    <w:rsid w:val="006B1BC5"/>
    <w:rsid w:val="006B2210"/>
    <w:rsid w:val="006B3FDF"/>
    <w:rsid w:val="006B4762"/>
    <w:rsid w:val="006B4AA4"/>
    <w:rsid w:val="006B65E2"/>
    <w:rsid w:val="006C0532"/>
    <w:rsid w:val="006C1330"/>
    <w:rsid w:val="006C13A7"/>
    <w:rsid w:val="006C3292"/>
    <w:rsid w:val="006C7BD0"/>
    <w:rsid w:val="006D0C17"/>
    <w:rsid w:val="006D1889"/>
    <w:rsid w:val="006D2A5C"/>
    <w:rsid w:val="006D4461"/>
    <w:rsid w:val="006D671A"/>
    <w:rsid w:val="006D7B9E"/>
    <w:rsid w:val="006E0568"/>
    <w:rsid w:val="006E1920"/>
    <w:rsid w:val="006E3F3C"/>
    <w:rsid w:val="006E4A92"/>
    <w:rsid w:val="006E55F2"/>
    <w:rsid w:val="006E61A2"/>
    <w:rsid w:val="006E6376"/>
    <w:rsid w:val="006E74B7"/>
    <w:rsid w:val="006E7915"/>
    <w:rsid w:val="006F0946"/>
    <w:rsid w:val="006F29FE"/>
    <w:rsid w:val="006F328D"/>
    <w:rsid w:val="006F3425"/>
    <w:rsid w:val="006F3EDE"/>
    <w:rsid w:val="006F461E"/>
    <w:rsid w:val="006F5344"/>
    <w:rsid w:val="006F57C2"/>
    <w:rsid w:val="006F65FC"/>
    <w:rsid w:val="006F69E1"/>
    <w:rsid w:val="006F7440"/>
    <w:rsid w:val="00700115"/>
    <w:rsid w:val="00700D53"/>
    <w:rsid w:val="00701112"/>
    <w:rsid w:val="007027CD"/>
    <w:rsid w:val="007048B5"/>
    <w:rsid w:val="00706765"/>
    <w:rsid w:val="00706AE1"/>
    <w:rsid w:val="00706B07"/>
    <w:rsid w:val="00707257"/>
    <w:rsid w:val="00707D40"/>
    <w:rsid w:val="00710B39"/>
    <w:rsid w:val="00712749"/>
    <w:rsid w:val="00713BDB"/>
    <w:rsid w:val="007176B8"/>
    <w:rsid w:val="00717C95"/>
    <w:rsid w:val="00720D97"/>
    <w:rsid w:val="00720DC5"/>
    <w:rsid w:val="00720EC6"/>
    <w:rsid w:val="00726371"/>
    <w:rsid w:val="00731701"/>
    <w:rsid w:val="007317E9"/>
    <w:rsid w:val="00731C9E"/>
    <w:rsid w:val="0073261B"/>
    <w:rsid w:val="00733F22"/>
    <w:rsid w:val="00734968"/>
    <w:rsid w:val="00734A6A"/>
    <w:rsid w:val="00735226"/>
    <w:rsid w:val="00736972"/>
    <w:rsid w:val="00737D3A"/>
    <w:rsid w:val="00737DFF"/>
    <w:rsid w:val="0074030B"/>
    <w:rsid w:val="007403A8"/>
    <w:rsid w:val="00745334"/>
    <w:rsid w:val="00745E0E"/>
    <w:rsid w:val="00746F5F"/>
    <w:rsid w:val="00750244"/>
    <w:rsid w:val="00750BD4"/>
    <w:rsid w:val="00751B68"/>
    <w:rsid w:val="00752DFF"/>
    <w:rsid w:val="00753E63"/>
    <w:rsid w:val="00753E94"/>
    <w:rsid w:val="00755203"/>
    <w:rsid w:val="0075545A"/>
    <w:rsid w:val="00755ADE"/>
    <w:rsid w:val="00756023"/>
    <w:rsid w:val="007579A4"/>
    <w:rsid w:val="0076540C"/>
    <w:rsid w:val="00766F0F"/>
    <w:rsid w:val="00767C33"/>
    <w:rsid w:val="00771727"/>
    <w:rsid w:val="007717AC"/>
    <w:rsid w:val="00774B0A"/>
    <w:rsid w:val="00774C27"/>
    <w:rsid w:val="007758F0"/>
    <w:rsid w:val="0078017E"/>
    <w:rsid w:val="00781305"/>
    <w:rsid w:val="00782097"/>
    <w:rsid w:val="0078408F"/>
    <w:rsid w:val="00793300"/>
    <w:rsid w:val="00793D84"/>
    <w:rsid w:val="00794634"/>
    <w:rsid w:val="007A1983"/>
    <w:rsid w:val="007A45B6"/>
    <w:rsid w:val="007A4C24"/>
    <w:rsid w:val="007A6573"/>
    <w:rsid w:val="007B0987"/>
    <w:rsid w:val="007B0A83"/>
    <w:rsid w:val="007B0D64"/>
    <w:rsid w:val="007B1788"/>
    <w:rsid w:val="007B2B4E"/>
    <w:rsid w:val="007B2CA2"/>
    <w:rsid w:val="007B3651"/>
    <w:rsid w:val="007B61AF"/>
    <w:rsid w:val="007C00B5"/>
    <w:rsid w:val="007C0892"/>
    <w:rsid w:val="007C1264"/>
    <w:rsid w:val="007C1E61"/>
    <w:rsid w:val="007C37D8"/>
    <w:rsid w:val="007C410E"/>
    <w:rsid w:val="007C5FE5"/>
    <w:rsid w:val="007C6080"/>
    <w:rsid w:val="007C6CD1"/>
    <w:rsid w:val="007C6CE9"/>
    <w:rsid w:val="007D0185"/>
    <w:rsid w:val="007D06D1"/>
    <w:rsid w:val="007D123D"/>
    <w:rsid w:val="007D222E"/>
    <w:rsid w:val="007D27D4"/>
    <w:rsid w:val="007D2C97"/>
    <w:rsid w:val="007D46AD"/>
    <w:rsid w:val="007D4E9A"/>
    <w:rsid w:val="007D7772"/>
    <w:rsid w:val="007E57C2"/>
    <w:rsid w:val="007E652E"/>
    <w:rsid w:val="007F49C5"/>
    <w:rsid w:val="007F652D"/>
    <w:rsid w:val="007F7D19"/>
    <w:rsid w:val="00800E2F"/>
    <w:rsid w:val="00801B6A"/>
    <w:rsid w:val="00801E69"/>
    <w:rsid w:val="00802773"/>
    <w:rsid w:val="008035D4"/>
    <w:rsid w:val="00803854"/>
    <w:rsid w:val="00803FC3"/>
    <w:rsid w:val="008042E6"/>
    <w:rsid w:val="0080446C"/>
    <w:rsid w:val="008044C8"/>
    <w:rsid w:val="00805C00"/>
    <w:rsid w:val="0080765C"/>
    <w:rsid w:val="00810F54"/>
    <w:rsid w:val="00811EE3"/>
    <w:rsid w:val="00812F65"/>
    <w:rsid w:val="00813C66"/>
    <w:rsid w:val="008151A2"/>
    <w:rsid w:val="00815592"/>
    <w:rsid w:val="00815C45"/>
    <w:rsid w:val="00821513"/>
    <w:rsid w:val="00821889"/>
    <w:rsid w:val="008237DB"/>
    <w:rsid w:val="00824115"/>
    <w:rsid w:val="008249FF"/>
    <w:rsid w:val="00827B8F"/>
    <w:rsid w:val="00827BA9"/>
    <w:rsid w:val="0083018A"/>
    <w:rsid w:val="008301BD"/>
    <w:rsid w:val="00830A93"/>
    <w:rsid w:val="00830D88"/>
    <w:rsid w:val="00831206"/>
    <w:rsid w:val="008314CD"/>
    <w:rsid w:val="00832574"/>
    <w:rsid w:val="00834055"/>
    <w:rsid w:val="00834245"/>
    <w:rsid w:val="0083468D"/>
    <w:rsid w:val="0083544E"/>
    <w:rsid w:val="00836B09"/>
    <w:rsid w:val="0084186F"/>
    <w:rsid w:val="00841CED"/>
    <w:rsid w:val="00844926"/>
    <w:rsid w:val="00845136"/>
    <w:rsid w:val="00845623"/>
    <w:rsid w:val="00846458"/>
    <w:rsid w:val="00846946"/>
    <w:rsid w:val="00846B3E"/>
    <w:rsid w:val="00847F15"/>
    <w:rsid w:val="00850348"/>
    <w:rsid w:val="0085054D"/>
    <w:rsid w:val="0085068D"/>
    <w:rsid w:val="00850D46"/>
    <w:rsid w:val="00851BCB"/>
    <w:rsid w:val="0085201D"/>
    <w:rsid w:val="008523D4"/>
    <w:rsid w:val="008569C2"/>
    <w:rsid w:val="008601A6"/>
    <w:rsid w:val="00860C08"/>
    <w:rsid w:val="00860D87"/>
    <w:rsid w:val="00861804"/>
    <w:rsid w:val="00862200"/>
    <w:rsid w:val="008625EB"/>
    <w:rsid w:val="008631C0"/>
    <w:rsid w:val="00863F2B"/>
    <w:rsid w:val="008647BB"/>
    <w:rsid w:val="0086600E"/>
    <w:rsid w:val="00867041"/>
    <w:rsid w:val="0087006A"/>
    <w:rsid w:val="008702F8"/>
    <w:rsid w:val="00873097"/>
    <w:rsid w:val="00873A8B"/>
    <w:rsid w:val="008742E3"/>
    <w:rsid w:val="00874794"/>
    <w:rsid w:val="008754A8"/>
    <w:rsid w:val="00875A4F"/>
    <w:rsid w:val="00875AB8"/>
    <w:rsid w:val="00875CD5"/>
    <w:rsid w:val="00877A96"/>
    <w:rsid w:val="00877E75"/>
    <w:rsid w:val="00880862"/>
    <w:rsid w:val="00881E79"/>
    <w:rsid w:val="00882535"/>
    <w:rsid w:val="00882BAB"/>
    <w:rsid w:val="00882E7B"/>
    <w:rsid w:val="00883DD0"/>
    <w:rsid w:val="0088482B"/>
    <w:rsid w:val="00884AF8"/>
    <w:rsid w:val="008858C5"/>
    <w:rsid w:val="008867E2"/>
    <w:rsid w:val="0088738D"/>
    <w:rsid w:val="00892441"/>
    <w:rsid w:val="00892598"/>
    <w:rsid w:val="00892FD0"/>
    <w:rsid w:val="0089559B"/>
    <w:rsid w:val="008A09D1"/>
    <w:rsid w:val="008A0EE7"/>
    <w:rsid w:val="008A270B"/>
    <w:rsid w:val="008A460F"/>
    <w:rsid w:val="008A6143"/>
    <w:rsid w:val="008A701D"/>
    <w:rsid w:val="008B19C2"/>
    <w:rsid w:val="008B3C9E"/>
    <w:rsid w:val="008B5468"/>
    <w:rsid w:val="008B61C9"/>
    <w:rsid w:val="008B6314"/>
    <w:rsid w:val="008B6983"/>
    <w:rsid w:val="008C4AC7"/>
    <w:rsid w:val="008C53D7"/>
    <w:rsid w:val="008C70F3"/>
    <w:rsid w:val="008D029D"/>
    <w:rsid w:val="008D0320"/>
    <w:rsid w:val="008D0965"/>
    <w:rsid w:val="008D260F"/>
    <w:rsid w:val="008D3186"/>
    <w:rsid w:val="008D3991"/>
    <w:rsid w:val="008D420E"/>
    <w:rsid w:val="008D5FB4"/>
    <w:rsid w:val="008D7A5F"/>
    <w:rsid w:val="008E0670"/>
    <w:rsid w:val="008E0A2A"/>
    <w:rsid w:val="008E0CD7"/>
    <w:rsid w:val="008E0E69"/>
    <w:rsid w:val="008E1798"/>
    <w:rsid w:val="008E226E"/>
    <w:rsid w:val="008E2E1D"/>
    <w:rsid w:val="008E3351"/>
    <w:rsid w:val="008E4616"/>
    <w:rsid w:val="008E4EA7"/>
    <w:rsid w:val="008E6051"/>
    <w:rsid w:val="008E6487"/>
    <w:rsid w:val="008E752D"/>
    <w:rsid w:val="008E75FF"/>
    <w:rsid w:val="008F1522"/>
    <w:rsid w:val="008F32E8"/>
    <w:rsid w:val="008F40EE"/>
    <w:rsid w:val="008F6A7C"/>
    <w:rsid w:val="008F7730"/>
    <w:rsid w:val="008F7C21"/>
    <w:rsid w:val="0090117B"/>
    <w:rsid w:val="009024E3"/>
    <w:rsid w:val="009049C8"/>
    <w:rsid w:val="009054F3"/>
    <w:rsid w:val="00907F73"/>
    <w:rsid w:val="00910F82"/>
    <w:rsid w:val="00911933"/>
    <w:rsid w:val="009123FF"/>
    <w:rsid w:val="009164B9"/>
    <w:rsid w:val="009165C9"/>
    <w:rsid w:val="0092101B"/>
    <w:rsid w:val="00922750"/>
    <w:rsid w:val="00924167"/>
    <w:rsid w:val="00924FA8"/>
    <w:rsid w:val="009263E6"/>
    <w:rsid w:val="00927BA3"/>
    <w:rsid w:val="00930328"/>
    <w:rsid w:val="0093607E"/>
    <w:rsid w:val="009362CD"/>
    <w:rsid w:val="0093646C"/>
    <w:rsid w:val="0093778C"/>
    <w:rsid w:val="00940F58"/>
    <w:rsid w:val="0094192D"/>
    <w:rsid w:val="00941ED3"/>
    <w:rsid w:val="00942019"/>
    <w:rsid w:val="0094282A"/>
    <w:rsid w:val="0094396F"/>
    <w:rsid w:val="00946527"/>
    <w:rsid w:val="00946BC1"/>
    <w:rsid w:val="0095055C"/>
    <w:rsid w:val="00950735"/>
    <w:rsid w:val="00954FB3"/>
    <w:rsid w:val="00955D8B"/>
    <w:rsid w:val="00956F1E"/>
    <w:rsid w:val="00961C73"/>
    <w:rsid w:val="00963E5A"/>
    <w:rsid w:val="00964B5C"/>
    <w:rsid w:val="00964C16"/>
    <w:rsid w:val="009657BA"/>
    <w:rsid w:val="00971FAA"/>
    <w:rsid w:val="009729B8"/>
    <w:rsid w:val="00973624"/>
    <w:rsid w:val="00974C08"/>
    <w:rsid w:val="009750E3"/>
    <w:rsid w:val="00975478"/>
    <w:rsid w:val="009757CA"/>
    <w:rsid w:val="009760AD"/>
    <w:rsid w:val="00976939"/>
    <w:rsid w:val="00980300"/>
    <w:rsid w:val="00980A72"/>
    <w:rsid w:val="00980F09"/>
    <w:rsid w:val="00982E9F"/>
    <w:rsid w:val="009841B2"/>
    <w:rsid w:val="0098759A"/>
    <w:rsid w:val="009900B8"/>
    <w:rsid w:val="009914AB"/>
    <w:rsid w:val="00991B0C"/>
    <w:rsid w:val="00992B29"/>
    <w:rsid w:val="00992C60"/>
    <w:rsid w:val="009935FA"/>
    <w:rsid w:val="00996CB4"/>
    <w:rsid w:val="00997BCE"/>
    <w:rsid w:val="009A0F7C"/>
    <w:rsid w:val="009A2080"/>
    <w:rsid w:val="009A2E46"/>
    <w:rsid w:val="009A44A4"/>
    <w:rsid w:val="009A49BA"/>
    <w:rsid w:val="009A4E7D"/>
    <w:rsid w:val="009A6D42"/>
    <w:rsid w:val="009A7EB7"/>
    <w:rsid w:val="009B00BC"/>
    <w:rsid w:val="009B01F1"/>
    <w:rsid w:val="009B093D"/>
    <w:rsid w:val="009B2320"/>
    <w:rsid w:val="009B30BB"/>
    <w:rsid w:val="009B4ABF"/>
    <w:rsid w:val="009B5CA0"/>
    <w:rsid w:val="009B6387"/>
    <w:rsid w:val="009B64FC"/>
    <w:rsid w:val="009B7207"/>
    <w:rsid w:val="009C0485"/>
    <w:rsid w:val="009C0565"/>
    <w:rsid w:val="009C06EC"/>
    <w:rsid w:val="009C52FB"/>
    <w:rsid w:val="009C633D"/>
    <w:rsid w:val="009C646A"/>
    <w:rsid w:val="009C6ADD"/>
    <w:rsid w:val="009C6D3E"/>
    <w:rsid w:val="009D0389"/>
    <w:rsid w:val="009D22A4"/>
    <w:rsid w:val="009D4F1F"/>
    <w:rsid w:val="009D51AC"/>
    <w:rsid w:val="009D5B72"/>
    <w:rsid w:val="009D60C1"/>
    <w:rsid w:val="009D63CF"/>
    <w:rsid w:val="009D65D9"/>
    <w:rsid w:val="009D6634"/>
    <w:rsid w:val="009D6D44"/>
    <w:rsid w:val="009D7AF4"/>
    <w:rsid w:val="009D7D0E"/>
    <w:rsid w:val="009E0D2B"/>
    <w:rsid w:val="009E2CDF"/>
    <w:rsid w:val="009E302A"/>
    <w:rsid w:val="009E5001"/>
    <w:rsid w:val="009E5818"/>
    <w:rsid w:val="009E5B24"/>
    <w:rsid w:val="009E7FB1"/>
    <w:rsid w:val="009F00A3"/>
    <w:rsid w:val="009F0DFC"/>
    <w:rsid w:val="009F1168"/>
    <w:rsid w:val="009F24D5"/>
    <w:rsid w:val="009F2C6F"/>
    <w:rsid w:val="009F3788"/>
    <w:rsid w:val="009F520A"/>
    <w:rsid w:val="009F5291"/>
    <w:rsid w:val="00A00DA3"/>
    <w:rsid w:val="00A01187"/>
    <w:rsid w:val="00A016A0"/>
    <w:rsid w:val="00A036DA"/>
    <w:rsid w:val="00A03E1B"/>
    <w:rsid w:val="00A0635D"/>
    <w:rsid w:val="00A07509"/>
    <w:rsid w:val="00A07958"/>
    <w:rsid w:val="00A07E3A"/>
    <w:rsid w:val="00A1290B"/>
    <w:rsid w:val="00A13A13"/>
    <w:rsid w:val="00A153E8"/>
    <w:rsid w:val="00A175AB"/>
    <w:rsid w:val="00A17E89"/>
    <w:rsid w:val="00A22989"/>
    <w:rsid w:val="00A230DD"/>
    <w:rsid w:val="00A239AF"/>
    <w:rsid w:val="00A23DDB"/>
    <w:rsid w:val="00A26C0E"/>
    <w:rsid w:val="00A26D3D"/>
    <w:rsid w:val="00A27DF0"/>
    <w:rsid w:val="00A301FA"/>
    <w:rsid w:val="00A30C18"/>
    <w:rsid w:val="00A30E87"/>
    <w:rsid w:val="00A3270A"/>
    <w:rsid w:val="00A32A90"/>
    <w:rsid w:val="00A33BC3"/>
    <w:rsid w:val="00A36CE0"/>
    <w:rsid w:val="00A36D1C"/>
    <w:rsid w:val="00A40505"/>
    <w:rsid w:val="00A41BDE"/>
    <w:rsid w:val="00A41DD7"/>
    <w:rsid w:val="00A422BA"/>
    <w:rsid w:val="00A42EAC"/>
    <w:rsid w:val="00A44398"/>
    <w:rsid w:val="00A451BF"/>
    <w:rsid w:val="00A470C5"/>
    <w:rsid w:val="00A50F40"/>
    <w:rsid w:val="00A526CF"/>
    <w:rsid w:val="00A53409"/>
    <w:rsid w:val="00A53928"/>
    <w:rsid w:val="00A53A2C"/>
    <w:rsid w:val="00A54579"/>
    <w:rsid w:val="00A54825"/>
    <w:rsid w:val="00A5486D"/>
    <w:rsid w:val="00A560B7"/>
    <w:rsid w:val="00A56364"/>
    <w:rsid w:val="00A60619"/>
    <w:rsid w:val="00A60836"/>
    <w:rsid w:val="00A63585"/>
    <w:rsid w:val="00A667F2"/>
    <w:rsid w:val="00A707F8"/>
    <w:rsid w:val="00A70CE9"/>
    <w:rsid w:val="00A71CB0"/>
    <w:rsid w:val="00A7311D"/>
    <w:rsid w:val="00A74B11"/>
    <w:rsid w:val="00A75EE4"/>
    <w:rsid w:val="00A77AFB"/>
    <w:rsid w:val="00A80977"/>
    <w:rsid w:val="00A80D98"/>
    <w:rsid w:val="00A80FBE"/>
    <w:rsid w:val="00A81CDD"/>
    <w:rsid w:val="00A82F86"/>
    <w:rsid w:val="00A8385E"/>
    <w:rsid w:val="00A853CF"/>
    <w:rsid w:val="00A8550E"/>
    <w:rsid w:val="00A867A1"/>
    <w:rsid w:val="00A86ACA"/>
    <w:rsid w:val="00A9005D"/>
    <w:rsid w:val="00A9357F"/>
    <w:rsid w:val="00A93AB6"/>
    <w:rsid w:val="00A9593D"/>
    <w:rsid w:val="00A9636F"/>
    <w:rsid w:val="00AA0D4B"/>
    <w:rsid w:val="00AA10A5"/>
    <w:rsid w:val="00AA1709"/>
    <w:rsid w:val="00AA1764"/>
    <w:rsid w:val="00AA2554"/>
    <w:rsid w:val="00AA2E6B"/>
    <w:rsid w:val="00AA3429"/>
    <w:rsid w:val="00AA48B1"/>
    <w:rsid w:val="00AA48B7"/>
    <w:rsid w:val="00AA55E2"/>
    <w:rsid w:val="00AA63D9"/>
    <w:rsid w:val="00AA6BC1"/>
    <w:rsid w:val="00AA6EFB"/>
    <w:rsid w:val="00AA718E"/>
    <w:rsid w:val="00AA737C"/>
    <w:rsid w:val="00AB0F3D"/>
    <w:rsid w:val="00AB16E5"/>
    <w:rsid w:val="00AB1A0D"/>
    <w:rsid w:val="00AB1ED2"/>
    <w:rsid w:val="00AB28D8"/>
    <w:rsid w:val="00AB3D34"/>
    <w:rsid w:val="00AB4B40"/>
    <w:rsid w:val="00AB7E81"/>
    <w:rsid w:val="00AC0258"/>
    <w:rsid w:val="00AC0EC3"/>
    <w:rsid w:val="00AC1C50"/>
    <w:rsid w:val="00AC1E7F"/>
    <w:rsid w:val="00AC329F"/>
    <w:rsid w:val="00AC5F92"/>
    <w:rsid w:val="00AD0476"/>
    <w:rsid w:val="00AD056C"/>
    <w:rsid w:val="00AD19A8"/>
    <w:rsid w:val="00AD242C"/>
    <w:rsid w:val="00AD45CC"/>
    <w:rsid w:val="00AD4DBF"/>
    <w:rsid w:val="00AD6C1C"/>
    <w:rsid w:val="00AE2272"/>
    <w:rsid w:val="00AE434D"/>
    <w:rsid w:val="00AE5C16"/>
    <w:rsid w:val="00AE62E8"/>
    <w:rsid w:val="00AF4D8D"/>
    <w:rsid w:val="00AF5520"/>
    <w:rsid w:val="00AF5664"/>
    <w:rsid w:val="00AF5CA6"/>
    <w:rsid w:val="00AF5D3E"/>
    <w:rsid w:val="00B02454"/>
    <w:rsid w:val="00B02775"/>
    <w:rsid w:val="00B02AAD"/>
    <w:rsid w:val="00B039D2"/>
    <w:rsid w:val="00B0435B"/>
    <w:rsid w:val="00B047CB"/>
    <w:rsid w:val="00B104E6"/>
    <w:rsid w:val="00B1321C"/>
    <w:rsid w:val="00B15122"/>
    <w:rsid w:val="00B16992"/>
    <w:rsid w:val="00B178A5"/>
    <w:rsid w:val="00B22EAA"/>
    <w:rsid w:val="00B25252"/>
    <w:rsid w:val="00B262A3"/>
    <w:rsid w:val="00B26367"/>
    <w:rsid w:val="00B27D43"/>
    <w:rsid w:val="00B316A6"/>
    <w:rsid w:val="00B31908"/>
    <w:rsid w:val="00B31A5D"/>
    <w:rsid w:val="00B32E58"/>
    <w:rsid w:val="00B336E9"/>
    <w:rsid w:val="00B33DD3"/>
    <w:rsid w:val="00B33F69"/>
    <w:rsid w:val="00B346B3"/>
    <w:rsid w:val="00B36F74"/>
    <w:rsid w:val="00B404C6"/>
    <w:rsid w:val="00B40DAC"/>
    <w:rsid w:val="00B411E2"/>
    <w:rsid w:val="00B43409"/>
    <w:rsid w:val="00B44140"/>
    <w:rsid w:val="00B462E3"/>
    <w:rsid w:val="00B46CC3"/>
    <w:rsid w:val="00B51464"/>
    <w:rsid w:val="00B520B6"/>
    <w:rsid w:val="00B53E9C"/>
    <w:rsid w:val="00B55489"/>
    <w:rsid w:val="00B57D3B"/>
    <w:rsid w:val="00B63EE7"/>
    <w:rsid w:val="00B64066"/>
    <w:rsid w:val="00B6665C"/>
    <w:rsid w:val="00B674C7"/>
    <w:rsid w:val="00B705D2"/>
    <w:rsid w:val="00B741C8"/>
    <w:rsid w:val="00B75BD7"/>
    <w:rsid w:val="00B8224C"/>
    <w:rsid w:val="00B82270"/>
    <w:rsid w:val="00B82AC1"/>
    <w:rsid w:val="00B84ED4"/>
    <w:rsid w:val="00B858FA"/>
    <w:rsid w:val="00B85DE1"/>
    <w:rsid w:val="00B864C8"/>
    <w:rsid w:val="00B91569"/>
    <w:rsid w:val="00B91948"/>
    <w:rsid w:val="00B9352E"/>
    <w:rsid w:val="00B93C07"/>
    <w:rsid w:val="00B94D2F"/>
    <w:rsid w:val="00B951D0"/>
    <w:rsid w:val="00BA01F7"/>
    <w:rsid w:val="00BA05E1"/>
    <w:rsid w:val="00BA1D36"/>
    <w:rsid w:val="00BA1DE7"/>
    <w:rsid w:val="00BA5073"/>
    <w:rsid w:val="00BA6D12"/>
    <w:rsid w:val="00BA7B4E"/>
    <w:rsid w:val="00BB0709"/>
    <w:rsid w:val="00BB17AA"/>
    <w:rsid w:val="00BB1C54"/>
    <w:rsid w:val="00BB1D8C"/>
    <w:rsid w:val="00BB2F75"/>
    <w:rsid w:val="00BB3CBA"/>
    <w:rsid w:val="00BB4D9A"/>
    <w:rsid w:val="00BB5D2B"/>
    <w:rsid w:val="00BC1B65"/>
    <w:rsid w:val="00BC2187"/>
    <w:rsid w:val="00BC2F57"/>
    <w:rsid w:val="00BC34FD"/>
    <w:rsid w:val="00BC53AF"/>
    <w:rsid w:val="00BC6CA3"/>
    <w:rsid w:val="00BC743B"/>
    <w:rsid w:val="00BD0FE2"/>
    <w:rsid w:val="00BD1AD2"/>
    <w:rsid w:val="00BD46F5"/>
    <w:rsid w:val="00BD513A"/>
    <w:rsid w:val="00BE12CA"/>
    <w:rsid w:val="00BE24AD"/>
    <w:rsid w:val="00BE2837"/>
    <w:rsid w:val="00BE32B3"/>
    <w:rsid w:val="00BE4A61"/>
    <w:rsid w:val="00BE4D26"/>
    <w:rsid w:val="00BE55D9"/>
    <w:rsid w:val="00BE5766"/>
    <w:rsid w:val="00BE6B93"/>
    <w:rsid w:val="00BF0743"/>
    <w:rsid w:val="00BF1EE5"/>
    <w:rsid w:val="00BF27DD"/>
    <w:rsid w:val="00BF5686"/>
    <w:rsid w:val="00BF5C1C"/>
    <w:rsid w:val="00BF69BD"/>
    <w:rsid w:val="00BF6AAF"/>
    <w:rsid w:val="00BF7041"/>
    <w:rsid w:val="00C0146D"/>
    <w:rsid w:val="00C0517A"/>
    <w:rsid w:val="00C05F8E"/>
    <w:rsid w:val="00C079B5"/>
    <w:rsid w:val="00C108AC"/>
    <w:rsid w:val="00C12A95"/>
    <w:rsid w:val="00C150D1"/>
    <w:rsid w:val="00C1717C"/>
    <w:rsid w:val="00C177AE"/>
    <w:rsid w:val="00C21FA2"/>
    <w:rsid w:val="00C22DE3"/>
    <w:rsid w:val="00C24258"/>
    <w:rsid w:val="00C2482A"/>
    <w:rsid w:val="00C259FC"/>
    <w:rsid w:val="00C25DAF"/>
    <w:rsid w:val="00C30211"/>
    <w:rsid w:val="00C30C6F"/>
    <w:rsid w:val="00C32EE4"/>
    <w:rsid w:val="00C32FC8"/>
    <w:rsid w:val="00C33466"/>
    <w:rsid w:val="00C335EB"/>
    <w:rsid w:val="00C342AA"/>
    <w:rsid w:val="00C36EF6"/>
    <w:rsid w:val="00C3740F"/>
    <w:rsid w:val="00C433AB"/>
    <w:rsid w:val="00C44976"/>
    <w:rsid w:val="00C449D0"/>
    <w:rsid w:val="00C45707"/>
    <w:rsid w:val="00C45C22"/>
    <w:rsid w:val="00C46972"/>
    <w:rsid w:val="00C559B5"/>
    <w:rsid w:val="00C562BC"/>
    <w:rsid w:val="00C5742C"/>
    <w:rsid w:val="00C57A34"/>
    <w:rsid w:val="00C57B2D"/>
    <w:rsid w:val="00C61E9E"/>
    <w:rsid w:val="00C63346"/>
    <w:rsid w:val="00C71A80"/>
    <w:rsid w:val="00C728BC"/>
    <w:rsid w:val="00C7310E"/>
    <w:rsid w:val="00C76D2F"/>
    <w:rsid w:val="00C76FC5"/>
    <w:rsid w:val="00C77004"/>
    <w:rsid w:val="00C77714"/>
    <w:rsid w:val="00C826B5"/>
    <w:rsid w:val="00C82C9C"/>
    <w:rsid w:val="00C842A4"/>
    <w:rsid w:val="00C8471B"/>
    <w:rsid w:val="00C85266"/>
    <w:rsid w:val="00C85388"/>
    <w:rsid w:val="00C8624B"/>
    <w:rsid w:val="00C866EC"/>
    <w:rsid w:val="00C8681B"/>
    <w:rsid w:val="00C90956"/>
    <w:rsid w:val="00C91D38"/>
    <w:rsid w:val="00C93BFC"/>
    <w:rsid w:val="00C95E0D"/>
    <w:rsid w:val="00C961B7"/>
    <w:rsid w:val="00C9779E"/>
    <w:rsid w:val="00CA0F30"/>
    <w:rsid w:val="00CA1A83"/>
    <w:rsid w:val="00CA225C"/>
    <w:rsid w:val="00CA2313"/>
    <w:rsid w:val="00CA2722"/>
    <w:rsid w:val="00CA2EAD"/>
    <w:rsid w:val="00CA5999"/>
    <w:rsid w:val="00CA638B"/>
    <w:rsid w:val="00CA690A"/>
    <w:rsid w:val="00CA7095"/>
    <w:rsid w:val="00CA7565"/>
    <w:rsid w:val="00CA7FCC"/>
    <w:rsid w:val="00CB3206"/>
    <w:rsid w:val="00CB5DD7"/>
    <w:rsid w:val="00CB6798"/>
    <w:rsid w:val="00CB6EA9"/>
    <w:rsid w:val="00CC0808"/>
    <w:rsid w:val="00CC3F4B"/>
    <w:rsid w:val="00CC62EC"/>
    <w:rsid w:val="00CC6AB8"/>
    <w:rsid w:val="00CC6B92"/>
    <w:rsid w:val="00CD03A9"/>
    <w:rsid w:val="00CD1C06"/>
    <w:rsid w:val="00CD4B84"/>
    <w:rsid w:val="00CD55F0"/>
    <w:rsid w:val="00CD608F"/>
    <w:rsid w:val="00CD6C0E"/>
    <w:rsid w:val="00CE3F4D"/>
    <w:rsid w:val="00CE458D"/>
    <w:rsid w:val="00CE60BC"/>
    <w:rsid w:val="00CE7345"/>
    <w:rsid w:val="00CF0DF4"/>
    <w:rsid w:val="00CF2F4E"/>
    <w:rsid w:val="00CF3B8C"/>
    <w:rsid w:val="00CF3BC4"/>
    <w:rsid w:val="00CF464C"/>
    <w:rsid w:val="00CF47F8"/>
    <w:rsid w:val="00CF4A22"/>
    <w:rsid w:val="00CF5187"/>
    <w:rsid w:val="00CF6CFC"/>
    <w:rsid w:val="00CF7D88"/>
    <w:rsid w:val="00CF7E5E"/>
    <w:rsid w:val="00D0134D"/>
    <w:rsid w:val="00D0187F"/>
    <w:rsid w:val="00D02B4C"/>
    <w:rsid w:val="00D03F5B"/>
    <w:rsid w:val="00D04208"/>
    <w:rsid w:val="00D0500A"/>
    <w:rsid w:val="00D06244"/>
    <w:rsid w:val="00D11EA3"/>
    <w:rsid w:val="00D12D09"/>
    <w:rsid w:val="00D1323C"/>
    <w:rsid w:val="00D1474B"/>
    <w:rsid w:val="00D14E4D"/>
    <w:rsid w:val="00D16F62"/>
    <w:rsid w:val="00D171AF"/>
    <w:rsid w:val="00D17BD4"/>
    <w:rsid w:val="00D20E11"/>
    <w:rsid w:val="00D20E40"/>
    <w:rsid w:val="00D21981"/>
    <w:rsid w:val="00D300A9"/>
    <w:rsid w:val="00D30CAB"/>
    <w:rsid w:val="00D312F8"/>
    <w:rsid w:val="00D32FBF"/>
    <w:rsid w:val="00D330D3"/>
    <w:rsid w:val="00D3352A"/>
    <w:rsid w:val="00D36C8B"/>
    <w:rsid w:val="00D37830"/>
    <w:rsid w:val="00D37DAA"/>
    <w:rsid w:val="00D40051"/>
    <w:rsid w:val="00D40571"/>
    <w:rsid w:val="00D405E0"/>
    <w:rsid w:val="00D40860"/>
    <w:rsid w:val="00D40F25"/>
    <w:rsid w:val="00D415EB"/>
    <w:rsid w:val="00D451D7"/>
    <w:rsid w:val="00D45405"/>
    <w:rsid w:val="00D4643E"/>
    <w:rsid w:val="00D46679"/>
    <w:rsid w:val="00D5106B"/>
    <w:rsid w:val="00D51DF7"/>
    <w:rsid w:val="00D52A62"/>
    <w:rsid w:val="00D53058"/>
    <w:rsid w:val="00D56A2E"/>
    <w:rsid w:val="00D56B68"/>
    <w:rsid w:val="00D60F1B"/>
    <w:rsid w:val="00D6410B"/>
    <w:rsid w:val="00D65246"/>
    <w:rsid w:val="00D65621"/>
    <w:rsid w:val="00D70E43"/>
    <w:rsid w:val="00D75757"/>
    <w:rsid w:val="00D76DFE"/>
    <w:rsid w:val="00D770D8"/>
    <w:rsid w:val="00D8039D"/>
    <w:rsid w:val="00D80E41"/>
    <w:rsid w:val="00D83E69"/>
    <w:rsid w:val="00D8563A"/>
    <w:rsid w:val="00D865D6"/>
    <w:rsid w:val="00D865DF"/>
    <w:rsid w:val="00D86B42"/>
    <w:rsid w:val="00D87A62"/>
    <w:rsid w:val="00D87EED"/>
    <w:rsid w:val="00D90FC3"/>
    <w:rsid w:val="00D92103"/>
    <w:rsid w:val="00D921D2"/>
    <w:rsid w:val="00D927E7"/>
    <w:rsid w:val="00D93ACE"/>
    <w:rsid w:val="00D9404D"/>
    <w:rsid w:val="00D946BF"/>
    <w:rsid w:val="00D952B8"/>
    <w:rsid w:val="00D96004"/>
    <w:rsid w:val="00D97CFA"/>
    <w:rsid w:val="00DA2DED"/>
    <w:rsid w:val="00DA6854"/>
    <w:rsid w:val="00DB0AC2"/>
    <w:rsid w:val="00DB221D"/>
    <w:rsid w:val="00DB314E"/>
    <w:rsid w:val="00DB3920"/>
    <w:rsid w:val="00DC15DA"/>
    <w:rsid w:val="00DC22F4"/>
    <w:rsid w:val="00DC3498"/>
    <w:rsid w:val="00DC4F56"/>
    <w:rsid w:val="00DC55E5"/>
    <w:rsid w:val="00DC56EA"/>
    <w:rsid w:val="00DC5FCF"/>
    <w:rsid w:val="00DC6610"/>
    <w:rsid w:val="00DC6AA4"/>
    <w:rsid w:val="00DC76C9"/>
    <w:rsid w:val="00DD37D8"/>
    <w:rsid w:val="00DD4462"/>
    <w:rsid w:val="00DD47C3"/>
    <w:rsid w:val="00DD49FE"/>
    <w:rsid w:val="00DD537D"/>
    <w:rsid w:val="00DD5E12"/>
    <w:rsid w:val="00DE0734"/>
    <w:rsid w:val="00DE1968"/>
    <w:rsid w:val="00DE3FFB"/>
    <w:rsid w:val="00DE4965"/>
    <w:rsid w:val="00DE7105"/>
    <w:rsid w:val="00DE746E"/>
    <w:rsid w:val="00DE7B16"/>
    <w:rsid w:val="00DF0C25"/>
    <w:rsid w:val="00DF1357"/>
    <w:rsid w:val="00DF1451"/>
    <w:rsid w:val="00DF3AD0"/>
    <w:rsid w:val="00DF3EF9"/>
    <w:rsid w:val="00DF4A6F"/>
    <w:rsid w:val="00DF50FD"/>
    <w:rsid w:val="00DF562B"/>
    <w:rsid w:val="00E0107B"/>
    <w:rsid w:val="00E010C4"/>
    <w:rsid w:val="00E012B6"/>
    <w:rsid w:val="00E0296E"/>
    <w:rsid w:val="00E0457E"/>
    <w:rsid w:val="00E05BAD"/>
    <w:rsid w:val="00E10AC9"/>
    <w:rsid w:val="00E10D89"/>
    <w:rsid w:val="00E12750"/>
    <w:rsid w:val="00E15750"/>
    <w:rsid w:val="00E1647D"/>
    <w:rsid w:val="00E2022C"/>
    <w:rsid w:val="00E22F8C"/>
    <w:rsid w:val="00E25011"/>
    <w:rsid w:val="00E2531B"/>
    <w:rsid w:val="00E256D4"/>
    <w:rsid w:val="00E256EB"/>
    <w:rsid w:val="00E2615D"/>
    <w:rsid w:val="00E26361"/>
    <w:rsid w:val="00E265D6"/>
    <w:rsid w:val="00E27F57"/>
    <w:rsid w:val="00E302D1"/>
    <w:rsid w:val="00E31350"/>
    <w:rsid w:val="00E341CF"/>
    <w:rsid w:val="00E349EF"/>
    <w:rsid w:val="00E36571"/>
    <w:rsid w:val="00E365BB"/>
    <w:rsid w:val="00E37521"/>
    <w:rsid w:val="00E415D7"/>
    <w:rsid w:val="00E43A4E"/>
    <w:rsid w:val="00E455F3"/>
    <w:rsid w:val="00E457AE"/>
    <w:rsid w:val="00E52CF6"/>
    <w:rsid w:val="00E5346E"/>
    <w:rsid w:val="00E53480"/>
    <w:rsid w:val="00E5479B"/>
    <w:rsid w:val="00E549B8"/>
    <w:rsid w:val="00E54C66"/>
    <w:rsid w:val="00E55DB0"/>
    <w:rsid w:val="00E61BFD"/>
    <w:rsid w:val="00E62D5C"/>
    <w:rsid w:val="00E63179"/>
    <w:rsid w:val="00E63BE4"/>
    <w:rsid w:val="00E66CD6"/>
    <w:rsid w:val="00E67525"/>
    <w:rsid w:val="00E67767"/>
    <w:rsid w:val="00E703F5"/>
    <w:rsid w:val="00E70726"/>
    <w:rsid w:val="00E72DE1"/>
    <w:rsid w:val="00E735C8"/>
    <w:rsid w:val="00E7457A"/>
    <w:rsid w:val="00E75D12"/>
    <w:rsid w:val="00E75D85"/>
    <w:rsid w:val="00E818A2"/>
    <w:rsid w:val="00E826FB"/>
    <w:rsid w:val="00E8273C"/>
    <w:rsid w:val="00E84B24"/>
    <w:rsid w:val="00E851C3"/>
    <w:rsid w:val="00E855D7"/>
    <w:rsid w:val="00E929DF"/>
    <w:rsid w:val="00E92B61"/>
    <w:rsid w:val="00E93877"/>
    <w:rsid w:val="00E9452A"/>
    <w:rsid w:val="00E94ACF"/>
    <w:rsid w:val="00E9659B"/>
    <w:rsid w:val="00E97B75"/>
    <w:rsid w:val="00E97E4B"/>
    <w:rsid w:val="00EA0586"/>
    <w:rsid w:val="00EA10B0"/>
    <w:rsid w:val="00EA1786"/>
    <w:rsid w:val="00EA2210"/>
    <w:rsid w:val="00EA42F4"/>
    <w:rsid w:val="00EA4A56"/>
    <w:rsid w:val="00EA779A"/>
    <w:rsid w:val="00EB421A"/>
    <w:rsid w:val="00EB4C4B"/>
    <w:rsid w:val="00EB6E70"/>
    <w:rsid w:val="00EB6ECE"/>
    <w:rsid w:val="00EC0C42"/>
    <w:rsid w:val="00EC1DD7"/>
    <w:rsid w:val="00EC2C93"/>
    <w:rsid w:val="00EC6E33"/>
    <w:rsid w:val="00ED0C35"/>
    <w:rsid w:val="00ED141D"/>
    <w:rsid w:val="00ED1A08"/>
    <w:rsid w:val="00ED2113"/>
    <w:rsid w:val="00ED4170"/>
    <w:rsid w:val="00ED5189"/>
    <w:rsid w:val="00ED6DCB"/>
    <w:rsid w:val="00EE0806"/>
    <w:rsid w:val="00EE0A0E"/>
    <w:rsid w:val="00EE1250"/>
    <w:rsid w:val="00EE3136"/>
    <w:rsid w:val="00EE48EE"/>
    <w:rsid w:val="00EE7988"/>
    <w:rsid w:val="00EE7E89"/>
    <w:rsid w:val="00EF65CF"/>
    <w:rsid w:val="00EF6851"/>
    <w:rsid w:val="00EF7D13"/>
    <w:rsid w:val="00F01480"/>
    <w:rsid w:val="00F019CA"/>
    <w:rsid w:val="00F01B01"/>
    <w:rsid w:val="00F021B5"/>
    <w:rsid w:val="00F02ABE"/>
    <w:rsid w:val="00F03FB7"/>
    <w:rsid w:val="00F05560"/>
    <w:rsid w:val="00F07562"/>
    <w:rsid w:val="00F10290"/>
    <w:rsid w:val="00F10568"/>
    <w:rsid w:val="00F10C85"/>
    <w:rsid w:val="00F129D8"/>
    <w:rsid w:val="00F133EC"/>
    <w:rsid w:val="00F1490F"/>
    <w:rsid w:val="00F155C7"/>
    <w:rsid w:val="00F15ED0"/>
    <w:rsid w:val="00F162FD"/>
    <w:rsid w:val="00F16BF0"/>
    <w:rsid w:val="00F177C6"/>
    <w:rsid w:val="00F200D3"/>
    <w:rsid w:val="00F2049E"/>
    <w:rsid w:val="00F208BA"/>
    <w:rsid w:val="00F2248F"/>
    <w:rsid w:val="00F246AB"/>
    <w:rsid w:val="00F2572F"/>
    <w:rsid w:val="00F2694C"/>
    <w:rsid w:val="00F26FBB"/>
    <w:rsid w:val="00F27B3B"/>
    <w:rsid w:val="00F30D63"/>
    <w:rsid w:val="00F31159"/>
    <w:rsid w:val="00F338F3"/>
    <w:rsid w:val="00F33B2C"/>
    <w:rsid w:val="00F33D18"/>
    <w:rsid w:val="00F35574"/>
    <w:rsid w:val="00F3673F"/>
    <w:rsid w:val="00F37178"/>
    <w:rsid w:val="00F37A9C"/>
    <w:rsid w:val="00F37C1E"/>
    <w:rsid w:val="00F4025C"/>
    <w:rsid w:val="00F418BD"/>
    <w:rsid w:val="00F42BBD"/>
    <w:rsid w:val="00F43C11"/>
    <w:rsid w:val="00F44661"/>
    <w:rsid w:val="00F455FD"/>
    <w:rsid w:val="00F45C7D"/>
    <w:rsid w:val="00F51419"/>
    <w:rsid w:val="00F52A00"/>
    <w:rsid w:val="00F52C2C"/>
    <w:rsid w:val="00F542B3"/>
    <w:rsid w:val="00F55C74"/>
    <w:rsid w:val="00F56874"/>
    <w:rsid w:val="00F570EF"/>
    <w:rsid w:val="00F604DD"/>
    <w:rsid w:val="00F61967"/>
    <w:rsid w:val="00F61BFA"/>
    <w:rsid w:val="00F61D2A"/>
    <w:rsid w:val="00F61FBE"/>
    <w:rsid w:val="00F62677"/>
    <w:rsid w:val="00F62BB2"/>
    <w:rsid w:val="00F633E8"/>
    <w:rsid w:val="00F64BC1"/>
    <w:rsid w:val="00F6573D"/>
    <w:rsid w:val="00F67730"/>
    <w:rsid w:val="00F71690"/>
    <w:rsid w:val="00F747C8"/>
    <w:rsid w:val="00F7544A"/>
    <w:rsid w:val="00F75A76"/>
    <w:rsid w:val="00F76BC6"/>
    <w:rsid w:val="00F77457"/>
    <w:rsid w:val="00F80A56"/>
    <w:rsid w:val="00F81683"/>
    <w:rsid w:val="00F82E50"/>
    <w:rsid w:val="00F862E5"/>
    <w:rsid w:val="00F869B3"/>
    <w:rsid w:val="00F9014F"/>
    <w:rsid w:val="00F90D70"/>
    <w:rsid w:val="00F90E00"/>
    <w:rsid w:val="00F91086"/>
    <w:rsid w:val="00F94C2B"/>
    <w:rsid w:val="00F963E4"/>
    <w:rsid w:val="00F97981"/>
    <w:rsid w:val="00F97EB6"/>
    <w:rsid w:val="00FA1CFC"/>
    <w:rsid w:val="00FA2B06"/>
    <w:rsid w:val="00FA31AA"/>
    <w:rsid w:val="00FA32EF"/>
    <w:rsid w:val="00FA521C"/>
    <w:rsid w:val="00FA5274"/>
    <w:rsid w:val="00FA544A"/>
    <w:rsid w:val="00FB003A"/>
    <w:rsid w:val="00FB2F5D"/>
    <w:rsid w:val="00FB2F6E"/>
    <w:rsid w:val="00FB42DB"/>
    <w:rsid w:val="00FB4304"/>
    <w:rsid w:val="00FB4944"/>
    <w:rsid w:val="00FB5AE4"/>
    <w:rsid w:val="00FB7BCE"/>
    <w:rsid w:val="00FC12E8"/>
    <w:rsid w:val="00FC1B3A"/>
    <w:rsid w:val="00FC6186"/>
    <w:rsid w:val="00FC6381"/>
    <w:rsid w:val="00FC6D50"/>
    <w:rsid w:val="00FC7C0F"/>
    <w:rsid w:val="00FD05D0"/>
    <w:rsid w:val="00FD1EF1"/>
    <w:rsid w:val="00FD2954"/>
    <w:rsid w:val="00FD2AFE"/>
    <w:rsid w:val="00FD3509"/>
    <w:rsid w:val="00FD350E"/>
    <w:rsid w:val="00FD3925"/>
    <w:rsid w:val="00FD3D7C"/>
    <w:rsid w:val="00FD44C3"/>
    <w:rsid w:val="00FD5C2F"/>
    <w:rsid w:val="00FD5F81"/>
    <w:rsid w:val="00FD6EF0"/>
    <w:rsid w:val="00FD74FE"/>
    <w:rsid w:val="00FE07E9"/>
    <w:rsid w:val="00FE0992"/>
    <w:rsid w:val="00FE0BE2"/>
    <w:rsid w:val="00FE1385"/>
    <w:rsid w:val="00FE614A"/>
    <w:rsid w:val="00FE7832"/>
    <w:rsid w:val="00FF0425"/>
    <w:rsid w:val="00FF15BD"/>
    <w:rsid w:val="00FF188E"/>
    <w:rsid w:val="00FF2322"/>
    <w:rsid w:val="00FF2560"/>
    <w:rsid w:val="00FF4A65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9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7611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76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F604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4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4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4D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04DD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FF0425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9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7611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76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F604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4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4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4D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04DD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FF0425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0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34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07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64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63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1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55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446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1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89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401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770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2101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0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962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79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684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728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1385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3483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447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2603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24995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7106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tuttarkh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F2CF-7B44-4918-B462-AAFE07FC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bhavna</cp:lastModifiedBy>
  <cp:revision>67</cp:revision>
  <cp:lastPrinted>2022-07-18T04:49:00Z</cp:lastPrinted>
  <dcterms:created xsi:type="dcterms:W3CDTF">2018-07-18T10:09:00Z</dcterms:created>
  <dcterms:modified xsi:type="dcterms:W3CDTF">2023-10-05T04:27:00Z</dcterms:modified>
</cp:coreProperties>
</file>